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1460E800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</w:t>
      </w:r>
      <w:r w:rsidR="005D6527">
        <w:rPr>
          <w:rFonts w:ascii="Arial" w:hAnsi="Arial" w:cs="Arial"/>
          <w:sz w:val="22"/>
          <w:szCs w:val="22"/>
        </w:rPr>
        <w:t>Newton (</w:t>
      </w:r>
      <w:r w:rsidR="00921D26">
        <w:rPr>
          <w:rFonts w:ascii="Arial" w:hAnsi="Arial" w:cs="Arial"/>
          <w:sz w:val="22"/>
          <w:szCs w:val="22"/>
        </w:rPr>
        <w:t>arrived</w:t>
      </w:r>
      <w:r w:rsidR="005E179E">
        <w:rPr>
          <w:rFonts w:ascii="Arial" w:hAnsi="Arial" w:cs="Arial"/>
          <w:sz w:val="22"/>
          <w:szCs w:val="22"/>
        </w:rPr>
        <w:t xml:space="preserve"> at 6:45 p.m.)</w:t>
      </w:r>
    </w:p>
    <w:p w14:paraId="19F26E5C" w14:textId="217C9F50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 xml:space="preserve">r </w:t>
      </w:r>
      <w:r w:rsidR="00921D26">
        <w:rPr>
          <w:rFonts w:ascii="Arial" w:hAnsi="Arial" w:cs="Arial"/>
          <w:szCs w:val="22"/>
        </w:rPr>
        <w:t>Fisher</w:t>
      </w:r>
      <w:r w:rsidR="00A2649C">
        <w:rPr>
          <w:rFonts w:ascii="Arial" w:hAnsi="Arial" w:cs="Arial"/>
          <w:szCs w:val="22"/>
        </w:rPr>
        <w:t xml:space="preserve"> - Chair</w:t>
      </w:r>
    </w:p>
    <w:p w14:paraId="1FB8676A" w14:textId="35D7F98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Councillor</w:t>
      </w:r>
      <w:r w:rsidR="002273F3">
        <w:rPr>
          <w:rFonts w:ascii="Arial" w:hAnsi="Arial" w:cs="Arial"/>
          <w:szCs w:val="22"/>
        </w:rPr>
        <w:t xml:space="preserve"> </w:t>
      </w:r>
      <w:r w:rsidR="00921D26">
        <w:rPr>
          <w:rFonts w:ascii="Arial" w:hAnsi="Arial" w:cs="Arial"/>
          <w:szCs w:val="22"/>
        </w:rPr>
        <w:t>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5D29E6A7" w14:textId="7BCD1170" w:rsidR="004C7BF4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4C7BF4">
        <w:rPr>
          <w:rFonts w:ascii="Arial" w:hAnsi="Arial" w:cs="Arial"/>
          <w:sz w:val="22"/>
          <w:szCs w:val="22"/>
        </w:rPr>
        <w:t xml:space="preserve">CAO, Wendy Wildman </w:t>
      </w:r>
    </w:p>
    <w:p w14:paraId="5C1B47B2" w14:textId="0ADEF642" w:rsidR="009C6416" w:rsidRDefault="0080365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17FF8358" w14:textId="43F1FA24" w:rsidR="00404A6D" w:rsidRDefault="00404A6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, Angela Duncan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A" w14:textId="2CD0CAEE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C27B4B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921D26">
        <w:rPr>
          <w:rFonts w:ascii="Arial" w:hAnsi="Arial" w:cs="Arial"/>
          <w:sz w:val="22"/>
          <w:szCs w:val="22"/>
        </w:rPr>
        <w:t xml:space="preserve">2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5106CBF0" w:rsidR="00F133BE" w:rsidRPr="00DD3D1E" w:rsidRDefault="00F939E2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uty </w:t>
            </w:r>
            <w:r w:rsidR="003B31A1">
              <w:rPr>
                <w:rFonts w:ascii="Arial" w:hAnsi="Arial" w:cs="Arial"/>
                <w:sz w:val="22"/>
                <w:szCs w:val="22"/>
              </w:rPr>
              <w:t>Mayor</w:t>
            </w:r>
            <w:r>
              <w:rPr>
                <w:rFonts w:ascii="Arial" w:hAnsi="Arial" w:cs="Arial"/>
                <w:sz w:val="22"/>
                <w:szCs w:val="22"/>
              </w:rPr>
              <w:t xml:space="preserve"> Fisher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F407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5:14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52CABBFC" w:rsidR="006466E1" w:rsidRPr="00DD3D1E" w:rsidRDefault="0003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8C555B"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ADD958F" w14:textId="63D9CF7F" w:rsidR="00D246C3" w:rsidRDefault="2FA7902A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EB25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9E2">
              <w:rPr>
                <w:rFonts w:ascii="Arial" w:hAnsi="Arial" w:cs="Arial"/>
                <w:sz w:val="22"/>
                <w:szCs w:val="22"/>
              </w:rPr>
              <w:t xml:space="preserve">Councillor Wasmuth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8E5CEA">
              <w:rPr>
                <w:rFonts w:ascii="Arial" w:hAnsi="Arial" w:cs="Arial"/>
                <w:sz w:val="22"/>
                <w:szCs w:val="22"/>
              </w:rPr>
              <w:t>July 18</w:t>
            </w:r>
            <w:r w:rsidR="008E5CEA" w:rsidRPr="008E5CE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E5CEA">
              <w:rPr>
                <w:rFonts w:ascii="Arial" w:hAnsi="Arial" w:cs="Arial"/>
                <w:sz w:val="22"/>
                <w:szCs w:val="22"/>
              </w:rPr>
              <w:t>, 2023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99D">
              <w:rPr>
                <w:rFonts w:ascii="Arial" w:hAnsi="Arial" w:cs="Arial"/>
                <w:sz w:val="22"/>
                <w:szCs w:val="22"/>
              </w:rPr>
              <w:t>Regular</w:t>
            </w:r>
            <w:r w:rsidR="00606FB3">
              <w:rPr>
                <w:rFonts w:ascii="Arial" w:hAnsi="Arial" w:cs="Arial"/>
                <w:sz w:val="22"/>
                <w:szCs w:val="22"/>
              </w:rPr>
              <w:t xml:space="preserve"> Meeting </w:t>
            </w:r>
            <w:r w:rsidRPr="00DD3D1E">
              <w:rPr>
                <w:rFonts w:ascii="Arial" w:hAnsi="Arial" w:cs="Arial"/>
                <w:sz w:val="22"/>
                <w:szCs w:val="22"/>
              </w:rPr>
              <w:t>Agenda</w:t>
            </w:r>
            <w:r w:rsidR="001D29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F6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9E2">
              <w:rPr>
                <w:rFonts w:ascii="Arial" w:hAnsi="Arial" w:cs="Arial"/>
                <w:sz w:val="22"/>
                <w:szCs w:val="22"/>
              </w:rPr>
              <w:t>with the following additions:</w:t>
            </w:r>
          </w:p>
          <w:p w14:paraId="581878F1" w14:textId="77777777" w:rsidR="008561F7" w:rsidRDefault="008561F7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CB6A23" w14:textId="527473CD" w:rsidR="00F939E2" w:rsidRDefault="00F939E2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c)  Update </w:t>
            </w:r>
            <w:r w:rsidR="00F16A96">
              <w:rPr>
                <w:rFonts w:ascii="Arial" w:hAnsi="Arial" w:cs="Arial"/>
                <w:sz w:val="22"/>
                <w:szCs w:val="22"/>
              </w:rPr>
              <w:t xml:space="preserve">on Climate </w:t>
            </w:r>
            <w:r w:rsidR="00D3286E">
              <w:rPr>
                <w:rFonts w:ascii="Arial" w:hAnsi="Arial" w:cs="Arial"/>
                <w:sz w:val="22"/>
                <w:szCs w:val="22"/>
              </w:rPr>
              <w:t>Resilience Capacity Building Study</w:t>
            </w:r>
          </w:p>
          <w:p w14:paraId="74C8C56A" w14:textId="037917C9" w:rsidR="00D3286E" w:rsidRDefault="00D3286E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d)  </w:t>
            </w:r>
            <w:r w:rsidR="00C3514D">
              <w:rPr>
                <w:rFonts w:ascii="Arial" w:hAnsi="Arial" w:cs="Arial"/>
                <w:sz w:val="22"/>
                <w:szCs w:val="22"/>
              </w:rPr>
              <w:t>Update on letter to Telus re:  unacceptable cell service</w:t>
            </w:r>
          </w:p>
          <w:p w14:paraId="2046B786" w14:textId="224EBD29" w:rsidR="00C3514D" w:rsidRDefault="00C3514D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e)  Status of demolition on 49 Lakeshore Drive</w:t>
            </w:r>
          </w:p>
          <w:p w14:paraId="53A950CD" w14:textId="1D7631BC" w:rsidR="00C3514D" w:rsidRDefault="00C3514D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561F7">
              <w:rPr>
                <w:rFonts w:ascii="Arial" w:hAnsi="Arial" w:cs="Arial"/>
                <w:sz w:val="22"/>
                <w:szCs w:val="22"/>
              </w:rPr>
              <w:t>f)   Athabasca County additional named insured on policy</w:t>
            </w:r>
          </w:p>
          <w:p w14:paraId="05C230F8" w14:textId="458532B0" w:rsidR="008561F7" w:rsidRDefault="008561F7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g)  Special Events Permit</w:t>
            </w:r>
          </w:p>
          <w:p w14:paraId="4C4DD886" w14:textId="77777777" w:rsidR="00DB6E04" w:rsidRDefault="00DB6E04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056FC1" w14:textId="684447E1" w:rsidR="00BD3362" w:rsidRDefault="002C2A93" w:rsidP="005D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   Closed Session </w:t>
            </w:r>
            <w:r w:rsidR="00DB251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517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273811">
              <w:rPr>
                <w:rFonts w:ascii="Arial" w:hAnsi="Arial" w:cs="Arial"/>
                <w:sz w:val="22"/>
                <w:szCs w:val="22"/>
              </w:rPr>
              <w:t>–</w:t>
            </w:r>
            <w:r w:rsidR="00DB25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811">
              <w:rPr>
                <w:rFonts w:ascii="Arial" w:hAnsi="Arial" w:cs="Arial"/>
                <w:sz w:val="22"/>
                <w:szCs w:val="22"/>
              </w:rPr>
              <w:t>FOIPP Act Section 27</w:t>
            </w:r>
          </w:p>
          <w:p w14:paraId="6A3A895B" w14:textId="7033EDE5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0E46045D" w14:textId="1B1EF6C5" w:rsidR="00FC0494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5E0C62"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479057" w14:textId="77777777" w:rsidR="00DB6E04" w:rsidRDefault="2E1C7457" w:rsidP="00DB6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53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D54">
              <w:rPr>
                <w:rFonts w:ascii="Arial" w:hAnsi="Arial" w:cs="Arial"/>
                <w:sz w:val="22"/>
                <w:szCs w:val="22"/>
              </w:rPr>
              <w:t xml:space="preserve">Councillor Wasmuth </w:t>
            </w:r>
            <w:r w:rsidRPr="2E1C7457">
              <w:rPr>
                <w:rFonts w:ascii="Arial" w:hAnsi="Arial" w:cs="Arial"/>
                <w:sz w:val="22"/>
                <w:szCs w:val="22"/>
              </w:rPr>
              <w:t>that the</w:t>
            </w:r>
            <w:r w:rsidR="00473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C87">
              <w:rPr>
                <w:rFonts w:ascii="Arial" w:hAnsi="Arial" w:cs="Arial"/>
                <w:sz w:val="22"/>
                <w:szCs w:val="22"/>
              </w:rPr>
              <w:t>June 20</w:t>
            </w:r>
            <w:r w:rsidR="00312C87" w:rsidRPr="00312C8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12C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926A0">
              <w:rPr>
                <w:rFonts w:ascii="Arial" w:hAnsi="Arial" w:cs="Arial"/>
                <w:sz w:val="22"/>
                <w:szCs w:val="22"/>
              </w:rPr>
              <w:t>2023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Council Meeting Minutes be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approved </w:t>
            </w:r>
            <w:r w:rsidR="005D36FE">
              <w:rPr>
                <w:rFonts w:ascii="Arial" w:hAnsi="Arial" w:cs="Arial"/>
                <w:sz w:val="22"/>
                <w:szCs w:val="22"/>
              </w:rPr>
              <w:t>as presented.</w:t>
            </w:r>
            <w:r w:rsidR="00397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A8126D" w14:textId="4928FB90" w:rsidR="00F407FA" w:rsidRDefault="00E251F3" w:rsidP="00DB6E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190" w14:textId="6CCB61C6" w:rsidR="00351F50" w:rsidRPr="00351F50" w:rsidRDefault="00351F50" w:rsidP="00DE58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2BD0C31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17B3CE32" w14:textId="77777777" w:rsidR="00B566FB" w:rsidRDefault="2E1C7457" w:rsidP="004A00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5CE95BA6" w14:textId="77777777" w:rsidR="00066D4B" w:rsidRDefault="00066D4B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CF55E" w14:textId="77777777" w:rsidR="00767709" w:rsidRDefault="00767709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1A777C" w14:textId="77777777" w:rsidR="00767709" w:rsidRDefault="00767709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2C5E2" w14:textId="77777777" w:rsidR="00767709" w:rsidRDefault="00767709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F0D33" w14:textId="2E5B14C1" w:rsidR="00767709" w:rsidRDefault="003914E7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</w:t>
            </w:r>
            <w:r w:rsidR="00792177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7F597202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3376EA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B09B21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3DE97A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26C27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AB8B25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786252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5A2429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29FD3" w14:textId="11C20125" w:rsidR="00000B2F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s. Wilkinson</w:t>
            </w:r>
          </w:p>
          <w:p w14:paraId="615E360B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03D428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0A28DA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40BCA0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6CC27F" w14:textId="77777777" w:rsidR="00000B2F" w:rsidRDefault="00000B2F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DB640F" w14:textId="39FA805A" w:rsidR="00000B2F" w:rsidRDefault="00350C1B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</w:t>
            </w:r>
            <w:r w:rsidR="00792177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73B22FC3" w14:textId="77777777" w:rsidR="00F418F2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8AC0F" w14:textId="77777777" w:rsidR="00F418F2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ED395" w14:textId="77777777" w:rsidR="00F418F2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EF2425" w14:textId="77777777" w:rsidR="00F418F2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A9212" w14:textId="77777777" w:rsidR="00F418F2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58E40" w14:textId="77777777" w:rsidR="00F418F2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DF1418" w14:textId="56FE30E4" w:rsidR="00F418F2" w:rsidRPr="00DD3D1E" w:rsidRDefault="00307B1D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Ferris</w:t>
            </w:r>
          </w:p>
        </w:tc>
        <w:tc>
          <w:tcPr>
            <w:tcW w:w="6524" w:type="dxa"/>
          </w:tcPr>
          <w:p w14:paraId="00A771DD" w14:textId="77777777" w:rsidR="00066D4B" w:rsidRDefault="00066D4B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BEF4D8" w14:textId="67FA193F" w:rsidR="00594EDF" w:rsidRDefault="002664A4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:20 p.m. Christa Wilkinson, Director of Planning &amp; Development, Athabasca County</w:t>
            </w:r>
            <w:r w:rsidR="005405E5">
              <w:rPr>
                <w:rFonts w:ascii="Arial" w:hAnsi="Arial" w:cs="Arial"/>
                <w:bCs/>
                <w:sz w:val="22"/>
                <w:szCs w:val="22"/>
              </w:rPr>
              <w:t xml:space="preserve"> – discussion re: Community Peace/Bylaw Officer level of service</w:t>
            </w:r>
          </w:p>
          <w:p w14:paraId="58C0A60A" w14:textId="77777777" w:rsidR="00767709" w:rsidRDefault="00767709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19EA5" w14:textId="08E7B6A5" w:rsidR="00093067" w:rsidRDefault="00767709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="00066D4B" w:rsidRPr="00066D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D4B">
              <w:rPr>
                <w:rFonts w:ascii="Arial" w:hAnsi="Arial" w:cs="Arial"/>
                <w:bCs/>
                <w:sz w:val="22"/>
                <w:szCs w:val="22"/>
              </w:rPr>
              <w:t xml:space="preserve">by </w:t>
            </w:r>
            <w:r w:rsidR="00560BD6">
              <w:rPr>
                <w:rFonts w:ascii="Arial" w:hAnsi="Arial" w:cs="Arial"/>
                <w:bCs/>
                <w:sz w:val="22"/>
                <w:szCs w:val="22"/>
              </w:rPr>
              <w:t xml:space="preserve">Councillor Wasmuth that </w:t>
            </w:r>
            <w:r w:rsidR="00451999">
              <w:rPr>
                <w:rFonts w:ascii="Arial" w:hAnsi="Arial" w:cs="Arial"/>
                <w:bCs/>
                <w:sz w:val="22"/>
                <w:szCs w:val="22"/>
              </w:rPr>
              <w:t>the discussion with Christa Wilkinson, Director of Planning &amp; Development, Athabasca Coun</w:t>
            </w:r>
            <w:r w:rsidR="0060755D">
              <w:rPr>
                <w:rFonts w:ascii="Arial" w:hAnsi="Arial" w:cs="Arial"/>
                <w:bCs/>
                <w:sz w:val="22"/>
                <w:szCs w:val="22"/>
              </w:rPr>
              <w:t xml:space="preserve">ty regarding Community/Bylaw Officer </w:t>
            </w:r>
            <w:r w:rsidR="00D663EB">
              <w:rPr>
                <w:rFonts w:ascii="Arial" w:hAnsi="Arial" w:cs="Arial"/>
                <w:bCs/>
                <w:sz w:val="22"/>
                <w:szCs w:val="22"/>
              </w:rPr>
              <w:t xml:space="preserve">level of service be accepted for information, and further that </w:t>
            </w:r>
            <w:r w:rsidR="00B72DF1">
              <w:rPr>
                <w:rFonts w:ascii="Arial" w:hAnsi="Arial" w:cs="Arial"/>
                <w:bCs/>
                <w:sz w:val="22"/>
                <w:szCs w:val="22"/>
              </w:rPr>
              <w:t>Council work with Administration on the anticipated needs of the Summer Village for enforcement</w:t>
            </w:r>
            <w:r w:rsidR="00B56C87">
              <w:rPr>
                <w:rFonts w:ascii="Arial" w:hAnsi="Arial" w:cs="Arial"/>
                <w:bCs/>
                <w:sz w:val="22"/>
                <w:szCs w:val="22"/>
              </w:rPr>
              <w:t xml:space="preserve"> support</w:t>
            </w:r>
            <w:r w:rsidR="00312C87"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r w:rsidR="006D46A3">
              <w:rPr>
                <w:rFonts w:ascii="Arial" w:hAnsi="Arial" w:cs="Arial"/>
                <w:bCs/>
                <w:sz w:val="22"/>
                <w:szCs w:val="22"/>
              </w:rPr>
              <w:t xml:space="preserve">the remainder of 2023 and </w:t>
            </w:r>
            <w:r w:rsidR="00312C87">
              <w:rPr>
                <w:rFonts w:ascii="Arial" w:hAnsi="Arial" w:cs="Arial"/>
                <w:bCs/>
                <w:sz w:val="22"/>
                <w:szCs w:val="22"/>
              </w:rPr>
              <w:t>2024</w:t>
            </w:r>
            <w:r w:rsidR="000362A0">
              <w:rPr>
                <w:rFonts w:ascii="Arial" w:hAnsi="Arial" w:cs="Arial"/>
                <w:bCs/>
                <w:sz w:val="22"/>
                <w:szCs w:val="22"/>
              </w:rPr>
              <w:t xml:space="preserve"> and the draft agreement</w:t>
            </w:r>
            <w:r w:rsidR="00C302B2">
              <w:rPr>
                <w:rFonts w:ascii="Arial" w:hAnsi="Arial" w:cs="Arial"/>
                <w:bCs/>
                <w:sz w:val="22"/>
                <w:szCs w:val="22"/>
              </w:rPr>
              <w:t xml:space="preserve">, same to be forwarded to </w:t>
            </w:r>
            <w:r w:rsidR="003B1734">
              <w:rPr>
                <w:rFonts w:ascii="Arial" w:hAnsi="Arial" w:cs="Arial"/>
                <w:bCs/>
                <w:sz w:val="22"/>
                <w:szCs w:val="22"/>
              </w:rPr>
              <w:t xml:space="preserve">Ms. Wilkinson </w:t>
            </w:r>
            <w:r w:rsidR="00B56C87">
              <w:rPr>
                <w:rFonts w:ascii="Arial" w:hAnsi="Arial" w:cs="Arial"/>
                <w:bCs/>
                <w:sz w:val="22"/>
                <w:szCs w:val="22"/>
              </w:rPr>
              <w:t>by the end of September, 2023</w:t>
            </w:r>
            <w:r w:rsidR="00066D4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D543339" w14:textId="7537DD6B" w:rsidR="003914E7" w:rsidRPr="008817CF" w:rsidRDefault="00767709" w:rsidP="008817CF">
            <w:pPr>
              <w:tabs>
                <w:tab w:val="left" w:pos="198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4AEB6B02" w14:textId="65CA9F9E" w:rsidR="005708A6" w:rsidRDefault="008817CF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s. Wilkinson left the meeting at 5:50 p.m. </w:t>
            </w:r>
          </w:p>
          <w:p w14:paraId="32DC9C95" w14:textId="77777777" w:rsidR="008817CF" w:rsidRDefault="008817CF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7E2ECF" w14:textId="60251610" w:rsidR="008817CF" w:rsidRPr="005708A6" w:rsidRDefault="008817CF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5:50 p.m. Matthew Ferris, Development Officer </w:t>
            </w:r>
            <w:r w:rsidR="007D6C3D">
              <w:rPr>
                <w:rFonts w:ascii="Arial" w:hAnsi="Arial" w:cs="Arial"/>
                <w:bCs/>
                <w:sz w:val="22"/>
                <w:szCs w:val="22"/>
              </w:rPr>
              <w:t>– Development Officer Report</w:t>
            </w:r>
            <w:r w:rsidR="00D115AA">
              <w:rPr>
                <w:rFonts w:ascii="Arial" w:hAnsi="Arial" w:cs="Arial"/>
                <w:bCs/>
                <w:sz w:val="22"/>
                <w:szCs w:val="22"/>
              </w:rPr>
              <w:t xml:space="preserve">, development considerations </w:t>
            </w:r>
            <w:r w:rsidR="007D6C3D">
              <w:rPr>
                <w:rFonts w:ascii="Arial" w:hAnsi="Arial" w:cs="Arial"/>
                <w:bCs/>
                <w:sz w:val="22"/>
                <w:szCs w:val="22"/>
              </w:rPr>
              <w:t xml:space="preserve">and Municipal Planning Commission discussion.  </w:t>
            </w:r>
          </w:p>
          <w:p w14:paraId="7C127994" w14:textId="77777777" w:rsidR="00093067" w:rsidRDefault="00093067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6D4D696" w14:textId="4631D4FA" w:rsidR="00D115AA" w:rsidRDefault="00261D29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y Councillor Wasmuth that </w:t>
            </w:r>
            <w:r w:rsidR="00052B56">
              <w:rPr>
                <w:rFonts w:ascii="Arial" w:hAnsi="Arial" w:cs="Arial"/>
                <w:bCs/>
                <w:sz w:val="22"/>
                <w:szCs w:val="22"/>
              </w:rPr>
              <w:t>the Summer Villa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sue a special event permit relating to the placement of an </w:t>
            </w:r>
            <w:r w:rsidR="005F52F1">
              <w:rPr>
                <w:rFonts w:ascii="Arial" w:hAnsi="Arial" w:cs="Arial"/>
                <w:bCs/>
                <w:sz w:val="22"/>
                <w:szCs w:val="22"/>
              </w:rPr>
              <w:t>RV on 109 Lakeshore Drive for the time period of July 21</w:t>
            </w:r>
            <w:r w:rsidR="005F52F1" w:rsidRPr="005F52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5F52F1">
              <w:rPr>
                <w:rFonts w:ascii="Arial" w:hAnsi="Arial" w:cs="Arial"/>
                <w:bCs/>
                <w:sz w:val="22"/>
                <w:szCs w:val="22"/>
              </w:rPr>
              <w:t xml:space="preserve"> – 24</w:t>
            </w:r>
            <w:r w:rsidR="005F52F1" w:rsidRPr="005F52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5F52F1">
              <w:rPr>
                <w:rFonts w:ascii="Arial" w:hAnsi="Arial" w:cs="Arial"/>
                <w:bCs/>
                <w:sz w:val="22"/>
                <w:szCs w:val="22"/>
              </w:rPr>
              <w:t xml:space="preserve">, 2023, and further that the Development Officer </w:t>
            </w:r>
            <w:r w:rsidR="00000B2F">
              <w:rPr>
                <w:rFonts w:ascii="Arial" w:hAnsi="Arial" w:cs="Arial"/>
                <w:bCs/>
                <w:sz w:val="22"/>
                <w:szCs w:val="22"/>
              </w:rPr>
              <w:t xml:space="preserve">also </w:t>
            </w:r>
            <w:r w:rsidR="005F52F1">
              <w:rPr>
                <w:rFonts w:ascii="Arial" w:hAnsi="Arial" w:cs="Arial"/>
                <w:bCs/>
                <w:sz w:val="22"/>
                <w:szCs w:val="22"/>
              </w:rPr>
              <w:t xml:space="preserve">draft a letter </w:t>
            </w:r>
            <w:r w:rsidR="00000B2F">
              <w:rPr>
                <w:rFonts w:ascii="Arial" w:hAnsi="Arial" w:cs="Arial"/>
                <w:bCs/>
                <w:sz w:val="22"/>
                <w:szCs w:val="22"/>
              </w:rPr>
              <w:t>to be f</w:t>
            </w:r>
            <w:r w:rsidR="005F52F1">
              <w:rPr>
                <w:rFonts w:ascii="Arial" w:hAnsi="Arial" w:cs="Arial"/>
                <w:bCs/>
                <w:sz w:val="22"/>
                <w:szCs w:val="22"/>
              </w:rPr>
              <w:t>orward</w:t>
            </w:r>
            <w:r w:rsidR="00000B2F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5F52F1">
              <w:rPr>
                <w:rFonts w:ascii="Arial" w:hAnsi="Arial" w:cs="Arial"/>
                <w:bCs/>
                <w:sz w:val="22"/>
                <w:szCs w:val="22"/>
              </w:rPr>
              <w:t xml:space="preserve"> to the owners outlining</w:t>
            </w:r>
            <w:r w:rsidR="00764BC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4DC8">
              <w:rPr>
                <w:rFonts w:ascii="Arial" w:hAnsi="Arial" w:cs="Arial"/>
                <w:bCs/>
                <w:sz w:val="22"/>
                <w:szCs w:val="22"/>
              </w:rPr>
              <w:t>the parameters of the approval</w:t>
            </w:r>
            <w:r w:rsidR="00000B2F">
              <w:rPr>
                <w:rFonts w:ascii="Arial" w:hAnsi="Arial" w:cs="Arial"/>
                <w:bCs/>
                <w:sz w:val="22"/>
                <w:szCs w:val="22"/>
              </w:rPr>
              <w:t xml:space="preserve"> for the </w:t>
            </w:r>
            <w:r w:rsidR="00594E96">
              <w:rPr>
                <w:rFonts w:ascii="Arial" w:hAnsi="Arial" w:cs="Arial"/>
                <w:bCs/>
                <w:sz w:val="22"/>
                <w:szCs w:val="22"/>
              </w:rPr>
              <w:t xml:space="preserve">noted </w:t>
            </w:r>
            <w:r w:rsidR="00000B2F">
              <w:rPr>
                <w:rFonts w:ascii="Arial" w:hAnsi="Arial" w:cs="Arial"/>
                <w:bCs/>
                <w:sz w:val="22"/>
                <w:szCs w:val="22"/>
              </w:rPr>
              <w:t xml:space="preserve">time period. </w:t>
            </w:r>
          </w:p>
          <w:p w14:paraId="45CAC3D0" w14:textId="77777777" w:rsidR="00000B2F" w:rsidRDefault="00000B2F" w:rsidP="00000B2F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21ECE638" w14:textId="77777777" w:rsidR="00350C1B" w:rsidRDefault="00F27410" w:rsidP="00350C1B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. Ferris left the meeting at 6:15 p.m.</w:t>
            </w:r>
          </w:p>
          <w:p w14:paraId="427F0779" w14:textId="50A56422" w:rsidR="00F27410" w:rsidRPr="00350C1B" w:rsidRDefault="00F27410" w:rsidP="00350C1B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50D8CE8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184BFFDD" w:rsidR="00592B10" w:rsidRDefault="00672D93" w:rsidP="2E1C74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4B51CED1" w14:textId="38AE6C50" w:rsidR="00BD45EF" w:rsidRPr="005B0090" w:rsidRDefault="00BD45EF" w:rsidP="008B55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113E0CC2" w14:textId="05BFF858" w:rsidR="00583A61" w:rsidRDefault="00607341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N/A</w:t>
            </w:r>
          </w:p>
          <w:p w14:paraId="1C7803B7" w14:textId="29A0B63F" w:rsidR="006F6CD8" w:rsidRPr="00667A00" w:rsidRDefault="006F6CD8" w:rsidP="00610B2F">
            <w:pPr>
              <w:jc w:val="right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2BDE4511" w14:textId="363B3D4E" w:rsidR="00F407ED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F27410"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4E0B9122" w14:textId="064D3785" w:rsidR="006F6CD8" w:rsidRPr="006F6CD8" w:rsidRDefault="006F6CD8" w:rsidP="2E1C745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DBF36E5" w14:textId="44C23280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CFC96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21095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3F40B" w14:textId="6FD3FFA8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224488" w14:textId="65C03E2B" w:rsidR="002F07F6" w:rsidRDefault="002F07F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</w:t>
            </w:r>
            <w:r w:rsidR="0079217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7893E12A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9A69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BB7DE8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7B4CC" w14:textId="77777777" w:rsidR="004A6110" w:rsidRDefault="004A611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052CD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CD9869" w14:textId="498C793F" w:rsidR="00C07F92" w:rsidRDefault="0019695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07F92">
              <w:rPr>
                <w:rFonts w:ascii="Arial" w:hAnsi="Arial" w:cs="Arial"/>
                <w:sz w:val="22"/>
                <w:szCs w:val="22"/>
              </w:rPr>
              <w:t>3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6C90B3DD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5BBD8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447DC8" w14:textId="77777777" w:rsidR="00047DCF" w:rsidRDefault="00047DC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61556A" w14:textId="77777777" w:rsidR="00047DCF" w:rsidRDefault="00047DC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CB48B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F9A1A" w14:textId="77777777" w:rsidR="00A867D4" w:rsidRDefault="00A867D4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DFDBA1" w14:textId="77777777" w:rsidR="009F2AA7" w:rsidRDefault="009F2AA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50FE8B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39386E" w14:textId="77777777" w:rsidR="00955A7D" w:rsidRDefault="00955A7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004661" w14:textId="77777777" w:rsidR="00955A7D" w:rsidRDefault="00955A7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B1B8D" w14:textId="72ACC99B" w:rsidR="008B6A59" w:rsidRDefault="00F418F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</w:p>
          <w:p w14:paraId="63DA8F06" w14:textId="77777777" w:rsidR="008B6A59" w:rsidRDefault="008B6A5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BE120E" w14:textId="2ADF73F4" w:rsidR="0031111E" w:rsidRDefault="00F70B1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-</w:t>
            </w:r>
            <w:r w:rsidR="000860CA"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5017FC52" w14:textId="77777777" w:rsidR="0031111E" w:rsidRDefault="00311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396A0" w14:textId="77777777" w:rsidR="00991316" w:rsidRDefault="0099131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DF09FF" w14:textId="77777777" w:rsidR="00363C0C" w:rsidRDefault="00363C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FA2E2" w14:textId="77777777" w:rsidR="00363C0C" w:rsidRDefault="00363C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2FA7B" w14:textId="77777777" w:rsidR="00363C0C" w:rsidRDefault="00363C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99EBE" w14:textId="77777777" w:rsidR="0088574E" w:rsidRDefault="0088574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2CCB2" w14:textId="1EF2E0D9" w:rsidR="0085446B" w:rsidRDefault="002905D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363C0C"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32854C23" w14:textId="77777777" w:rsidR="00A067D3" w:rsidRDefault="00A067D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38A41A" w14:textId="77777777" w:rsidR="00BE7A8C" w:rsidRDefault="00BE7A8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C8200" w14:textId="4A82E736" w:rsidR="00554DC0" w:rsidRPr="00A52AFC" w:rsidRDefault="00554DC0" w:rsidP="00A52A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53A7F" w14:textId="45F959C7" w:rsidR="007B6DDB" w:rsidRDefault="002D4BDE" w:rsidP="00F274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514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3B1734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="002F07F6">
              <w:rPr>
                <w:rFonts w:ascii="Arial" w:hAnsi="Arial" w:cs="Arial"/>
                <w:sz w:val="22"/>
                <w:szCs w:val="22"/>
              </w:rPr>
              <w:t xml:space="preserve">that further changes be made to the Management of Municipal Property – Waterfront Policy and </w:t>
            </w:r>
            <w:r w:rsidR="00052B56">
              <w:rPr>
                <w:rFonts w:ascii="Arial" w:hAnsi="Arial" w:cs="Arial"/>
                <w:sz w:val="22"/>
                <w:szCs w:val="22"/>
              </w:rPr>
              <w:t xml:space="preserve">same </w:t>
            </w:r>
            <w:r w:rsidR="002F07F6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41473">
              <w:rPr>
                <w:rFonts w:ascii="Arial" w:hAnsi="Arial" w:cs="Arial"/>
                <w:sz w:val="22"/>
                <w:szCs w:val="22"/>
              </w:rPr>
              <w:t xml:space="preserve">circulated to Council and then </w:t>
            </w:r>
            <w:r w:rsidR="002F07F6">
              <w:rPr>
                <w:rFonts w:ascii="Arial" w:hAnsi="Arial" w:cs="Arial"/>
                <w:sz w:val="22"/>
                <w:szCs w:val="22"/>
              </w:rPr>
              <w:t>brought back to a future meeting for discussion and/or revision or approval.</w:t>
            </w:r>
          </w:p>
          <w:p w14:paraId="6CF4933C" w14:textId="6B539115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409271D" w14:textId="77777777" w:rsidR="002F07F6" w:rsidRDefault="002F07F6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A8D3D9" w14:textId="597D9517" w:rsidR="004A6110" w:rsidRDefault="00022BB9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BB9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DC3F22">
              <w:rPr>
                <w:rFonts w:ascii="Arial" w:hAnsi="Arial" w:cs="Arial"/>
                <w:sz w:val="22"/>
                <w:szCs w:val="22"/>
              </w:rPr>
              <w:t xml:space="preserve">Councillor Wasmuth that Administration follow up with Morrison Herschfield for an update </w:t>
            </w:r>
            <w:r w:rsidR="00DD6F8E">
              <w:rPr>
                <w:rFonts w:ascii="Arial" w:hAnsi="Arial" w:cs="Arial"/>
                <w:sz w:val="22"/>
                <w:szCs w:val="22"/>
              </w:rPr>
              <w:t xml:space="preserve">on the Climate Resilience Capacity Building Study and </w:t>
            </w:r>
            <w:r w:rsidR="007D7ADE">
              <w:rPr>
                <w:rFonts w:ascii="Arial" w:hAnsi="Arial" w:cs="Arial"/>
                <w:sz w:val="22"/>
                <w:szCs w:val="22"/>
              </w:rPr>
              <w:t>report</w:t>
            </w:r>
            <w:r w:rsidR="00DD6F8E">
              <w:rPr>
                <w:rFonts w:ascii="Arial" w:hAnsi="Arial" w:cs="Arial"/>
                <w:sz w:val="22"/>
                <w:szCs w:val="22"/>
              </w:rPr>
              <w:t xml:space="preserve"> back to Council.</w:t>
            </w:r>
          </w:p>
          <w:p w14:paraId="3CD123D0" w14:textId="77777777" w:rsidR="00DD6F8E" w:rsidRDefault="00DD6F8E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925A2" w14:textId="5EE60D1E" w:rsidR="00F8222A" w:rsidRPr="00F8222A" w:rsidRDefault="00F8222A" w:rsidP="00F822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BDB1851" w14:textId="77777777" w:rsidR="00F8222A" w:rsidRDefault="00F8222A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FF896" w14:textId="6A30450F" w:rsidR="00E819C6" w:rsidRDefault="00C07F92" w:rsidP="00D04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EA178E">
              <w:rPr>
                <w:rFonts w:ascii="Arial" w:hAnsi="Arial" w:cs="Arial"/>
                <w:sz w:val="22"/>
                <w:szCs w:val="22"/>
              </w:rPr>
              <w:t xml:space="preserve">Deputy Mayor Fisher that Administration </w:t>
            </w:r>
            <w:r w:rsidR="004E47B2">
              <w:rPr>
                <w:rFonts w:ascii="Arial" w:hAnsi="Arial" w:cs="Arial"/>
                <w:sz w:val="22"/>
                <w:szCs w:val="22"/>
              </w:rPr>
              <w:t>follow up on Motion 23-88</w:t>
            </w:r>
            <w:r w:rsidR="00E1387A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4E47B2">
              <w:rPr>
                <w:rFonts w:ascii="Arial" w:hAnsi="Arial" w:cs="Arial"/>
                <w:sz w:val="22"/>
                <w:szCs w:val="22"/>
              </w:rPr>
              <w:t xml:space="preserve"> continuing to </w:t>
            </w:r>
            <w:r w:rsidR="0065092C">
              <w:rPr>
                <w:rFonts w:ascii="Arial" w:hAnsi="Arial" w:cs="Arial"/>
                <w:sz w:val="22"/>
                <w:szCs w:val="22"/>
              </w:rPr>
              <w:t xml:space="preserve">locate the correct President </w:t>
            </w:r>
            <w:r w:rsidR="00E1387A">
              <w:rPr>
                <w:rFonts w:ascii="Arial" w:hAnsi="Arial" w:cs="Arial"/>
                <w:sz w:val="22"/>
                <w:szCs w:val="22"/>
              </w:rPr>
              <w:t xml:space="preserve">&amp; Chief Executive Officer of Telus, </w:t>
            </w:r>
            <w:r w:rsidR="004E47B2">
              <w:rPr>
                <w:rFonts w:ascii="Arial" w:hAnsi="Arial" w:cs="Arial"/>
                <w:sz w:val="22"/>
                <w:szCs w:val="22"/>
              </w:rPr>
              <w:t>the Chief Executive Officer of the Canadian Radio-television &amp; Telecommunications Commission</w:t>
            </w:r>
            <w:r w:rsidR="00E1387A">
              <w:rPr>
                <w:rFonts w:ascii="Arial" w:hAnsi="Arial" w:cs="Arial"/>
                <w:sz w:val="22"/>
                <w:szCs w:val="22"/>
              </w:rPr>
              <w:t xml:space="preserve"> and forward </w:t>
            </w:r>
            <w:r w:rsidR="007D7ADE">
              <w:rPr>
                <w:rFonts w:ascii="Arial" w:hAnsi="Arial" w:cs="Arial"/>
                <w:sz w:val="22"/>
                <w:szCs w:val="22"/>
              </w:rPr>
              <w:t>the</w:t>
            </w:r>
            <w:r w:rsidR="00E1387A">
              <w:rPr>
                <w:rFonts w:ascii="Arial" w:hAnsi="Arial" w:cs="Arial"/>
                <w:sz w:val="22"/>
                <w:szCs w:val="22"/>
              </w:rPr>
              <w:t xml:space="preserve"> letter </w:t>
            </w:r>
            <w:r w:rsidR="000D1095">
              <w:rPr>
                <w:rFonts w:ascii="Arial" w:hAnsi="Arial" w:cs="Arial"/>
                <w:sz w:val="22"/>
                <w:szCs w:val="22"/>
              </w:rPr>
              <w:t xml:space="preserve">expressing dismay at the poor and/or non-existent cell service in the area of the Summer Village of Island Lake, specifically </w:t>
            </w:r>
            <w:r w:rsidR="00955A7D">
              <w:rPr>
                <w:rFonts w:ascii="Arial" w:hAnsi="Arial" w:cs="Arial"/>
                <w:sz w:val="22"/>
                <w:szCs w:val="22"/>
              </w:rPr>
              <w:t xml:space="preserve">citing safety and emergency concerns, </w:t>
            </w:r>
            <w:r w:rsidR="004E47B2">
              <w:rPr>
                <w:rFonts w:ascii="Arial" w:hAnsi="Arial" w:cs="Arial"/>
                <w:sz w:val="22"/>
                <w:szCs w:val="22"/>
              </w:rPr>
              <w:t>with a copy to the local  Member of Legislative Assembly (MLA) and Member of Parliament (MP)</w:t>
            </w:r>
            <w:r w:rsidR="00955A7D">
              <w:rPr>
                <w:rFonts w:ascii="Arial" w:hAnsi="Arial" w:cs="Arial"/>
                <w:sz w:val="22"/>
                <w:szCs w:val="22"/>
              </w:rPr>
              <w:t>.</w:t>
            </w:r>
            <w:r w:rsidR="00F40B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1C4CBF" w14:textId="3D83D2EA" w:rsidR="00F40B4A" w:rsidRDefault="00AE690C" w:rsidP="00F40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3402CFF" w14:textId="77777777" w:rsidR="00AE690C" w:rsidRDefault="00AE690C" w:rsidP="00F40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5FF9F7" w14:textId="16377A52" w:rsidR="008B6A59" w:rsidRPr="00F418F2" w:rsidRDefault="00F418F2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Newton arrived for the meeting at 6:45 p.m. </w:t>
            </w:r>
          </w:p>
          <w:p w14:paraId="7AE6929F" w14:textId="77777777" w:rsidR="008B6A59" w:rsidRDefault="008B6A59" w:rsidP="00AE6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24612A" w14:textId="16D8678C" w:rsidR="002905D8" w:rsidRDefault="00AE690C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F266E3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="00CD4591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923B18">
              <w:rPr>
                <w:rFonts w:ascii="Arial" w:hAnsi="Arial" w:cs="Arial"/>
                <w:sz w:val="22"/>
                <w:szCs w:val="22"/>
              </w:rPr>
              <w:t xml:space="preserve">the discussion on the addition of the County of Athabasca </w:t>
            </w:r>
            <w:r w:rsidR="00F514FD">
              <w:rPr>
                <w:rFonts w:ascii="Arial" w:hAnsi="Arial" w:cs="Arial"/>
                <w:sz w:val="22"/>
                <w:szCs w:val="22"/>
              </w:rPr>
              <w:t>on the Summer Village</w:t>
            </w:r>
            <w:r w:rsidR="00DB7DBD">
              <w:rPr>
                <w:rFonts w:ascii="Arial" w:hAnsi="Arial" w:cs="Arial"/>
                <w:sz w:val="22"/>
                <w:szCs w:val="22"/>
              </w:rPr>
              <w:t>’s</w:t>
            </w:r>
            <w:r w:rsidR="00F514FD">
              <w:rPr>
                <w:rFonts w:ascii="Arial" w:hAnsi="Arial" w:cs="Arial"/>
                <w:sz w:val="22"/>
                <w:szCs w:val="22"/>
              </w:rPr>
              <w:t xml:space="preserve"> insurance policy </w:t>
            </w:r>
            <w:r w:rsidR="00923B18">
              <w:rPr>
                <w:rFonts w:ascii="Arial" w:hAnsi="Arial" w:cs="Arial"/>
                <w:sz w:val="22"/>
                <w:szCs w:val="22"/>
              </w:rPr>
              <w:t>regarding the requirement for additional named</w:t>
            </w:r>
            <w:r w:rsidR="00363C0C">
              <w:rPr>
                <w:rFonts w:ascii="Arial" w:hAnsi="Arial" w:cs="Arial"/>
                <w:sz w:val="22"/>
                <w:szCs w:val="22"/>
              </w:rPr>
              <w:t xml:space="preserve"> insured</w:t>
            </w:r>
            <w:r w:rsidR="00923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362">
              <w:rPr>
                <w:rFonts w:ascii="Arial" w:hAnsi="Arial" w:cs="Arial"/>
                <w:sz w:val="22"/>
                <w:szCs w:val="22"/>
              </w:rPr>
              <w:t xml:space="preserve">for Community/Bylaw Officers </w:t>
            </w:r>
            <w:r w:rsidR="00363C0C">
              <w:rPr>
                <w:rFonts w:ascii="Arial" w:hAnsi="Arial" w:cs="Arial"/>
                <w:sz w:val="22"/>
                <w:szCs w:val="22"/>
              </w:rPr>
              <w:t>be accepted for information.</w:t>
            </w:r>
          </w:p>
          <w:p w14:paraId="5E6E393D" w14:textId="36CA04CB" w:rsidR="002905D8" w:rsidRPr="002905D8" w:rsidRDefault="002905D8" w:rsidP="002905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2E8BB28A" w14:textId="77777777" w:rsidR="00991316" w:rsidRDefault="00991316" w:rsidP="00AE6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52B59" w14:textId="147A1F53" w:rsidR="0031111E" w:rsidRDefault="0031111E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5F6ACD">
              <w:rPr>
                <w:rFonts w:ascii="Arial" w:hAnsi="Arial" w:cs="Arial"/>
                <w:sz w:val="22"/>
                <w:szCs w:val="22"/>
              </w:rPr>
              <w:t>M</w:t>
            </w:r>
            <w:r w:rsidR="00430647">
              <w:rPr>
                <w:rFonts w:ascii="Arial" w:hAnsi="Arial" w:cs="Arial"/>
                <w:sz w:val="22"/>
                <w:szCs w:val="22"/>
              </w:rPr>
              <w:t xml:space="preserve">ayor Newton that </w:t>
            </w:r>
            <w:r w:rsidR="008B7E5C">
              <w:rPr>
                <w:rFonts w:ascii="Arial" w:hAnsi="Arial" w:cs="Arial"/>
                <w:sz w:val="22"/>
                <w:szCs w:val="22"/>
              </w:rPr>
              <w:t>Administration provide regular updates to any current project</w:t>
            </w:r>
            <w:r w:rsidR="00F71B89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A3E0B">
              <w:rPr>
                <w:rFonts w:ascii="Arial" w:hAnsi="Arial" w:cs="Arial"/>
                <w:sz w:val="22"/>
                <w:szCs w:val="22"/>
              </w:rPr>
              <w:t xml:space="preserve">as well as follow up </w:t>
            </w:r>
            <w:r w:rsidR="00BF1A5B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600821">
              <w:rPr>
                <w:rFonts w:ascii="Arial" w:hAnsi="Arial" w:cs="Arial"/>
                <w:sz w:val="22"/>
                <w:szCs w:val="22"/>
              </w:rPr>
              <w:t xml:space="preserve">on action motions </w:t>
            </w:r>
            <w:r w:rsidR="00BF1A5B">
              <w:rPr>
                <w:rFonts w:ascii="Arial" w:hAnsi="Arial" w:cs="Arial"/>
                <w:sz w:val="22"/>
                <w:szCs w:val="22"/>
              </w:rPr>
              <w:t xml:space="preserve">until such time that the project and/or </w:t>
            </w:r>
            <w:r w:rsidR="001B0737">
              <w:rPr>
                <w:rFonts w:ascii="Arial" w:hAnsi="Arial" w:cs="Arial"/>
                <w:sz w:val="22"/>
                <w:szCs w:val="22"/>
              </w:rPr>
              <w:t xml:space="preserve">actions have been completed. </w:t>
            </w:r>
            <w:r w:rsidR="00FB59A8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14:paraId="741A4AD3" w14:textId="7F3453F7" w:rsidR="00FB59A8" w:rsidRDefault="00BB03D7" w:rsidP="00BB03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F3FF02" w14:textId="4F22BD2B" w:rsidR="00667CED" w:rsidRPr="004C484D" w:rsidRDefault="00667CED" w:rsidP="00A067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61F7702B" w14:textId="6D030E6A" w:rsidR="00F8567B" w:rsidRDefault="00EA5C3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</w:t>
            </w:r>
            <w:r w:rsidR="0087630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  <w:p w14:paraId="79E2F0E3" w14:textId="77777777" w:rsidR="006B7B6C" w:rsidRDefault="006B7B6C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7F74E8" w14:textId="77777777" w:rsidR="006B7B6C" w:rsidRDefault="006B7B6C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40142B" w14:textId="77777777" w:rsidR="006B7B6C" w:rsidRDefault="006B7B6C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0C528A" w14:textId="37B304FC" w:rsidR="006B7B6C" w:rsidRPr="00F8567B" w:rsidRDefault="006B7B6C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</w:t>
            </w:r>
            <w:r w:rsidR="00792177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6524" w:type="dxa"/>
          </w:tcPr>
          <w:p w14:paraId="46B34EC3" w14:textId="20509E3F" w:rsidR="00554DC0" w:rsidRDefault="00554DC0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FF1A77" w14:textId="17BF55AD" w:rsidR="00EA5C3D" w:rsidRDefault="00EA5C3D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4B409C">
              <w:rPr>
                <w:rFonts w:ascii="Arial" w:hAnsi="Arial" w:cs="Arial"/>
                <w:bCs/>
                <w:sz w:val="22"/>
                <w:szCs w:val="22"/>
              </w:rPr>
              <w:t>Deputy Mayor Fish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</w:t>
            </w:r>
            <w:r w:rsidR="004B409C">
              <w:rPr>
                <w:rFonts w:ascii="Arial" w:hAnsi="Arial" w:cs="Arial"/>
                <w:bCs/>
                <w:sz w:val="22"/>
                <w:szCs w:val="22"/>
              </w:rPr>
              <w:t>June 30</w:t>
            </w:r>
            <w:r w:rsidR="004B409C" w:rsidRPr="004B409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4B409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2023 Income and Expense Statement </w:t>
            </w:r>
            <w:r w:rsidR="00F50C00">
              <w:rPr>
                <w:rFonts w:ascii="Arial" w:hAnsi="Arial" w:cs="Arial"/>
                <w:bCs/>
                <w:sz w:val="22"/>
                <w:szCs w:val="22"/>
              </w:rPr>
              <w:t xml:space="preserve">be accept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 information.</w:t>
            </w:r>
          </w:p>
          <w:p w14:paraId="6822F1CD" w14:textId="26BC6A7D" w:rsidR="00274DA2" w:rsidRDefault="00EA5C3D" w:rsidP="00166E4D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309210C" w14:textId="77777777" w:rsidR="00A10331" w:rsidRDefault="00A10331" w:rsidP="00166E4D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7FEF9" w14:textId="00C444A1" w:rsidR="008A5403" w:rsidRDefault="00A10331" w:rsidP="00A10331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y </w:t>
            </w:r>
            <w:r w:rsidR="00720F2C">
              <w:rPr>
                <w:rFonts w:ascii="Arial" w:hAnsi="Arial" w:cs="Arial"/>
                <w:bCs/>
                <w:sz w:val="22"/>
                <w:szCs w:val="22"/>
              </w:rPr>
              <w:t xml:space="preserve">Mayor Newton that Administration prepare and present a funding formula for the 25% </w:t>
            </w:r>
            <w:r w:rsidR="00424C53">
              <w:rPr>
                <w:rFonts w:ascii="Arial" w:hAnsi="Arial" w:cs="Arial"/>
                <w:bCs/>
                <w:sz w:val="22"/>
                <w:szCs w:val="22"/>
              </w:rPr>
              <w:t xml:space="preserve">municipal </w:t>
            </w:r>
            <w:r w:rsidR="00720F2C">
              <w:rPr>
                <w:rFonts w:ascii="Arial" w:hAnsi="Arial" w:cs="Arial"/>
                <w:bCs/>
                <w:sz w:val="22"/>
                <w:szCs w:val="22"/>
              </w:rPr>
              <w:t>share of $17,</w:t>
            </w:r>
            <w:r w:rsidR="00267B47">
              <w:rPr>
                <w:rFonts w:ascii="Arial" w:hAnsi="Arial" w:cs="Arial"/>
                <w:bCs/>
                <w:sz w:val="22"/>
                <w:szCs w:val="22"/>
              </w:rPr>
              <w:t>800</w:t>
            </w:r>
            <w:r w:rsidR="005560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24C53">
              <w:rPr>
                <w:rFonts w:ascii="Arial" w:hAnsi="Arial" w:cs="Arial"/>
                <w:bCs/>
                <w:sz w:val="22"/>
                <w:szCs w:val="22"/>
              </w:rPr>
              <w:t>of the Island Lake &amp; Baptiste Lake Potable Water Feasibility Study</w:t>
            </w:r>
            <w:r w:rsidR="0055606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4275A">
              <w:rPr>
                <w:rFonts w:ascii="Arial" w:hAnsi="Arial" w:cs="Arial"/>
                <w:bCs/>
                <w:sz w:val="22"/>
                <w:szCs w:val="22"/>
              </w:rPr>
              <w:t xml:space="preserve"> based on the assessment formula used for fire services and</w:t>
            </w:r>
            <w:r w:rsidR="00556063">
              <w:rPr>
                <w:rFonts w:ascii="Arial" w:hAnsi="Arial" w:cs="Arial"/>
                <w:bCs/>
                <w:sz w:val="22"/>
                <w:szCs w:val="22"/>
              </w:rPr>
              <w:t xml:space="preserve"> draft appropriate letters </w:t>
            </w:r>
            <w:r w:rsidR="008A5403">
              <w:rPr>
                <w:rFonts w:ascii="Arial" w:hAnsi="Arial" w:cs="Arial"/>
                <w:bCs/>
                <w:sz w:val="22"/>
                <w:szCs w:val="22"/>
              </w:rPr>
              <w:t>to be</w:t>
            </w:r>
            <w:r w:rsidR="00556063">
              <w:rPr>
                <w:rFonts w:ascii="Arial" w:hAnsi="Arial" w:cs="Arial"/>
                <w:bCs/>
                <w:sz w:val="22"/>
                <w:szCs w:val="22"/>
              </w:rPr>
              <w:t xml:space="preserve"> forward</w:t>
            </w:r>
            <w:r w:rsidR="008A5403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556063">
              <w:rPr>
                <w:rFonts w:ascii="Arial" w:hAnsi="Arial" w:cs="Arial"/>
                <w:bCs/>
                <w:sz w:val="22"/>
                <w:szCs w:val="22"/>
              </w:rPr>
              <w:t xml:space="preserve"> to Council </w:t>
            </w:r>
            <w:r w:rsidR="00505ADB">
              <w:rPr>
                <w:rFonts w:ascii="Arial" w:hAnsi="Arial" w:cs="Arial"/>
                <w:bCs/>
                <w:sz w:val="22"/>
                <w:szCs w:val="22"/>
              </w:rPr>
              <w:t>for review</w:t>
            </w:r>
            <w:r w:rsidR="00594E9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505ADB">
              <w:rPr>
                <w:rFonts w:ascii="Arial" w:hAnsi="Arial" w:cs="Arial"/>
                <w:bCs/>
                <w:sz w:val="22"/>
                <w:szCs w:val="22"/>
              </w:rPr>
              <w:t xml:space="preserve"> and approval prior to</w:t>
            </w:r>
            <w:r w:rsidR="006B7B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A5403">
              <w:rPr>
                <w:rFonts w:ascii="Arial" w:hAnsi="Arial" w:cs="Arial"/>
                <w:bCs/>
                <w:sz w:val="22"/>
                <w:szCs w:val="22"/>
              </w:rPr>
              <w:t>sending out to municipal partners.</w:t>
            </w:r>
          </w:p>
          <w:p w14:paraId="36E636EC" w14:textId="3C146589" w:rsidR="00505ADB" w:rsidRDefault="00505ADB" w:rsidP="00A10331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14:paraId="7F62CE47" w14:textId="77777777" w:rsidR="00505ADB" w:rsidRDefault="00505ADB" w:rsidP="00505ADB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6" w14:textId="5C49B8EB" w:rsidR="002A5C89" w:rsidRPr="00F8567B" w:rsidRDefault="002A5C89" w:rsidP="00DA5BCC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2331E458" w14:textId="4D0A342C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sz w:val="22"/>
                <w:szCs w:val="22"/>
              </w:rPr>
              <w:t>3-</w:t>
            </w:r>
            <w:r w:rsidR="00406E86"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60890D22" w14:textId="0DB4C681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FF224" w14:textId="00AC040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401F9A9E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D57A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1967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that the Council reports be accepted </w:t>
            </w:r>
            <w:r w:rsidR="00DB7DBD">
              <w:rPr>
                <w:rFonts w:ascii="Arial" w:hAnsi="Arial" w:cs="Arial"/>
                <w:bCs/>
                <w:sz w:val="22"/>
                <w:szCs w:val="22"/>
              </w:rPr>
              <w:t>for information.</w:t>
            </w:r>
          </w:p>
          <w:p w14:paraId="009FE733" w14:textId="4C1FC62A" w:rsidR="00760405" w:rsidRDefault="00D81D6E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8118EA">
              <w:rPr>
                <w:rFonts w:ascii="Arial" w:hAnsi="Arial" w:cs="Arial"/>
                <w:b/>
                <w:sz w:val="22"/>
                <w:szCs w:val="22"/>
              </w:rPr>
              <w:t>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70C52B6" w14:textId="78DEC335" w:rsidR="00C02CB3" w:rsidRPr="00C8602E" w:rsidRDefault="009110E7" w:rsidP="00EA5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6B7B6C">
              <w:rPr>
                <w:rFonts w:ascii="Arial" w:hAnsi="Arial" w:cs="Arial"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524" w:type="dxa"/>
          </w:tcPr>
          <w:p w14:paraId="5CD29A6D" w14:textId="51DA1682" w:rsidR="00375719" w:rsidRPr="00EA5C3D" w:rsidRDefault="00375719" w:rsidP="00EA5C3D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2DBD1" w14:textId="77777777" w:rsidR="00375719" w:rsidRDefault="00375719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7E87BB0B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C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620">
              <w:rPr>
                <w:rFonts w:ascii="Arial" w:hAnsi="Arial" w:cs="Arial"/>
                <w:sz w:val="22"/>
                <w:szCs w:val="22"/>
              </w:rPr>
              <w:t>Deputy Mayor Fisher</w:t>
            </w:r>
            <w:r w:rsidR="00DE7B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</w:t>
            </w:r>
            <w:r w:rsidR="00FA2E1A">
              <w:rPr>
                <w:rFonts w:ascii="Arial" w:hAnsi="Arial" w:cs="Arial"/>
                <w:sz w:val="22"/>
                <w:szCs w:val="22"/>
              </w:rPr>
              <w:t>for inform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E61141" w14:textId="6D7104C6" w:rsidR="0082156E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363F68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48EA691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462" w:type="dxa"/>
          </w:tcPr>
          <w:p w14:paraId="623A621D" w14:textId="76821F74" w:rsidR="00760405" w:rsidRPr="00363F68" w:rsidRDefault="2E1C745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3F68">
              <w:rPr>
                <w:rFonts w:ascii="Arial" w:hAnsi="Arial" w:cs="Arial"/>
                <w:b/>
                <w:sz w:val="22"/>
                <w:szCs w:val="22"/>
              </w:rPr>
              <w:t>INFORMATION &amp; CORRESPONDENCE</w:t>
            </w:r>
          </w:p>
          <w:p w14:paraId="1A3D5D59" w14:textId="6CB28691" w:rsidR="00C675A6" w:rsidRDefault="00C67ACD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bCs/>
                <w:sz w:val="22"/>
                <w:szCs w:val="22"/>
              </w:rPr>
              <w:t>3-</w:t>
            </w:r>
            <w:r w:rsidR="009B090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2177"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  <w:p w14:paraId="20828AB0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719B7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1251D6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6938A5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D1D240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127884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275D39" w14:textId="77777777" w:rsidR="00FA2E1A" w:rsidRDefault="00FA2E1A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1992E2" w14:textId="77777777" w:rsidR="00331B39" w:rsidRDefault="00331B39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D3149D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D2A11E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E018AF" w14:textId="28301E61" w:rsidR="00535DBB" w:rsidRDefault="00C15A6C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</w:t>
            </w:r>
            <w:r w:rsidR="00331B39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  <w:p w14:paraId="2151602B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FED6F3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28ECD0" w14:textId="6920704F" w:rsidR="00535DBB" w:rsidRPr="00363F68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BFCE2FD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F0F50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78C60" w14:textId="59AA1218" w:rsidR="00A34B3F" w:rsidRDefault="00A34B3F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6557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C675A6" w:rsidRPr="004865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2D9C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 w:rsidR="00376E8C" w:rsidRPr="004865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that the following correspondence be 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accepted </w:t>
            </w:r>
            <w:r w:rsidR="008139BC" w:rsidRPr="00486557">
              <w:rPr>
                <w:rFonts w:ascii="Arial" w:hAnsi="Arial" w:cs="Arial"/>
                <w:bCs/>
                <w:sz w:val="22"/>
                <w:szCs w:val="22"/>
              </w:rPr>
              <w:t>for information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2EC00F4E" w14:textId="77777777" w:rsidR="00331B39" w:rsidRDefault="00331B39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F18812" w14:textId="225840F1" w:rsidR="00E86620" w:rsidRDefault="00D81D6E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- Island Lake Regional Water Extension – Feasibility Study, July 5</w:t>
            </w:r>
            <w:r w:rsidRPr="00D81D6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2023 Record of Meeting</w:t>
            </w:r>
          </w:p>
          <w:p w14:paraId="46DE9034" w14:textId="77777777" w:rsidR="00535DBB" w:rsidRDefault="00274702" w:rsidP="00A71866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A71866">
              <w:rPr>
                <w:rFonts w:ascii="Arial" w:hAnsi="Arial" w:cs="Arial"/>
                <w:b/>
                <w:sz w:val="22"/>
                <w:szCs w:val="22"/>
              </w:rPr>
              <w:t>CARRI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536C203" w14:textId="77777777" w:rsidR="00E037E7" w:rsidRDefault="00E037E7" w:rsidP="00A71866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D1F411" w14:textId="77777777" w:rsidR="00535DBB" w:rsidRDefault="00535DBB" w:rsidP="00535DBB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velopment Officer Matthew Ferris arrived for the meeting at 7:31 p.m. </w:t>
            </w:r>
          </w:p>
          <w:p w14:paraId="3F3CECE2" w14:textId="77777777" w:rsidR="00535DBB" w:rsidRDefault="00535DBB" w:rsidP="00535DBB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A31F23" w14:textId="34E98E5F" w:rsidR="00813DA6" w:rsidRDefault="00954F5A" w:rsidP="002C2F2E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Mayor Newton that </w:t>
            </w:r>
            <w:r w:rsidR="002C2F2E">
              <w:rPr>
                <w:rFonts w:ascii="Arial" w:hAnsi="Arial" w:cs="Arial"/>
                <w:bCs/>
                <w:sz w:val="22"/>
                <w:szCs w:val="22"/>
              </w:rPr>
              <w:t xml:space="preserve">at this time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FA2E1A">
              <w:rPr>
                <w:rFonts w:ascii="Arial" w:hAnsi="Arial" w:cs="Arial"/>
                <w:bCs/>
                <w:sz w:val="22"/>
                <w:szCs w:val="22"/>
              </w:rPr>
              <w:t xml:space="preserve">Summer Village of Island Lak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Municipal Planning Commission </w:t>
            </w:r>
            <w:r w:rsidR="002C2F2E">
              <w:rPr>
                <w:rFonts w:ascii="Arial" w:hAnsi="Arial" w:cs="Arial"/>
                <w:bCs/>
                <w:sz w:val="22"/>
                <w:szCs w:val="22"/>
              </w:rPr>
              <w:t>is not required.</w:t>
            </w:r>
          </w:p>
          <w:p w14:paraId="645D6B03" w14:textId="77777777" w:rsidR="00FA2E1A" w:rsidRDefault="00FA2E1A" w:rsidP="002C2F2E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AD3838" w14:textId="77777777" w:rsidR="002C2F2E" w:rsidRDefault="00F245F3" w:rsidP="00F245F3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3611BAA9" w14:textId="5899A863" w:rsidR="00FA2E1A" w:rsidRPr="00F245F3" w:rsidRDefault="00FA2E1A" w:rsidP="00F245F3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363F68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Pr="00363F68" w:rsidRDefault="00760405" w:rsidP="00760405">
            <w:pPr>
              <w:jc w:val="both"/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363F68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3B39998F" w14:textId="33921085" w:rsidR="00671F09" w:rsidRDefault="00760405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 w:rsidRPr="00953270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1D09C8B4" w14:textId="7AC57693" w:rsidR="00671F09" w:rsidRDefault="00F245F3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</w:t>
            </w:r>
            <w:r w:rsidR="00940BBC"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  <w:p w14:paraId="3027E8D4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EAE57A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26440A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785571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DBA4CF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AF25B2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343393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A0CB33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68B57F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6F82C5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8FE595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CDDA28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D33E09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330D65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06FD47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4AB47E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9CF6DE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94B717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E2A300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EF5E70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B3407F" w14:textId="5E8DF576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</w:t>
            </w:r>
            <w:r w:rsidR="00940BBC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  <w:p w14:paraId="207EBFF2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A022C5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85ED62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2E2470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011C3A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8A5B06" w14:textId="37B4123F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</w:t>
            </w:r>
            <w:r w:rsidR="00940BBC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  <w:p w14:paraId="1661861B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CB296A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AEFCC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B067C5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0D3F7F" w14:textId="77777777" w:rsidR="0046187C" w:rsidRDefault="0046187C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3D8A1D" w14:textId="77777777" w:rsidR="0046187C" w:rsidRDefault="0046187C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E33D62" w14:textId="320341D5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3-1</w:t>
            </w:r>
            <w:r w:rsidR="00940BBC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  <w:p w14:paraId="28759FB8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28236C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3059E8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3D40C3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595360" w14:textId="77777777" w:rsidR="00B32892" w:rsidRDefault="00B32892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49260" w14:textId="77777777" w:rsidR="00B32892" w:rsidRDefault="00B32892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6A0F45" w14:textId="77777777" w:rsidR="00242357" w:rsidRDefault="0024235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18E29C" w14:textId="70ABA920" w:rsidR="0064639A" w:rsidRDefault="007B74C8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</w:t>
            </w:r>
            <w:r w:rsidR="00940BBC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  <w:p w14:paraId="6C5FF63A" w14:textId="77777777" w:rsidR="0064639A" w:rsidRDefault="0064639A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32BBDC" w14:textId="77777777" w:rsidR="0064639A" w:rsidRDefault="0064639A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6EE76D" w14:textId="77777777" w:rsidR="0064639A" w:rsidRDefault="0064639A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F0A1A1" w14:textId="77777777" w:rsidR="00515915" w:rsidRDefault="00515915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AFB9E4" w14:textId="77777777" w:rsidR="00515915" w:rsidRDefault="00515915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44745F" w14:textId="77777777" w:rsidR="00481423" w:rsidRDefault="00481423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3B0A25" w14:textId="385F08F8" w:rsidR="0064639A" w:rsidRPr="00671F09" w:rsidRDefault="00515915" w:rsidP="0051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</w:t>
            </w:r>
            <w:r w:rsidR="00940BBC"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6524" w:type="dxa"/>
          </w:tcPr>
          <w:p w14:paraId="0AD63AF3" w14:textId="77777777" w:rsidR="00671F09" w:rsidRDefault="00671F09" w:rsidP="00E605C3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6D1D63C" w14:textId="77777777" w:rsidR="00F245F3" w:rsidRDefault="00F245F3" w:rsidP="00E605C3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y </w:t>
            </w:r>
            <w:r w:rsidR="00D52E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puty Mayor Fisher that pursuant to Section 197(2) of the Municipal Government Act, and Section 17 of the Freedom and Information and Protection of Privacy Act (FOIPP) – Disclosure </w:t>
            </w:r>
            <w:r w:rsidR="00946E4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rmful to Personal Provacy, that Council go into a closed meeting session at 7:48 p.m.</w:t>
            </w:r>
          </w:p>
          <w:p w14:paraId="722A43F3" w14:textId="77777777" w:rsidR="00946E42" w:rsidRDefault="00946E42" w:rsidP="00E605C3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6882DC7" w14:textId="77777777" w:rsidR="009B41A9" w:rsidRDefault="00946E42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egal – FOIPP Act Section </w:t>
            </w:r>
            <w:r w:rsidR="003057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7</w:t>
            </w:r>
          </w:p>
          <w:p w14:paraId="4C489038" w14:textId="60EEDC59" w:rsidR="003057A8" w:rsidRDefault="003057A8" w:rsidP="009B41A9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RIED</w:t>
            </w:r>
          </w:p>
          <w:p w14:paraId="299C843D" w14:textId="77777777" w:rsidR="009B41A9" w:rsidRDefault="009B41A9" w:rsidP="009B41A9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407E7CF" w14:textId="520E067B" w:rsidR="00C8581C" w:rsidRDefault="00C8581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meeting recessed from </w:t>
            </w:r>
            <w:r w:rsidR="00B17B2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:48 p.m. to 7:51 p.m.</w:t>
            </w:r>
          </w:p>
          <w:p w14:paraId="13708EFC" w14:textId="77777777" w:rsidR="00C8581C" w:rsidRDefault="00C8581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835DCC7" w14:textId="7E54BA00" w:rsidR="009B41A9" w:rsidRDefault="00A2649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following individuals were present at the Closed Meeting: </w:t>
            </w:r>
          </w:p>
          <w:p w14:paraId="34F877D0" w14:textId="77777777" w:rsidR="00A2649C" w:rsidRDefault="00A2649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7DD083F" w14:textId="295C5602" w:rsidR="00A2649C" w:rsidRDefault="00A2649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l Fisher</w:t>
            </w:r>
          </w:p>
          <w:p w14:paraId="2CAE3859" w14:textId="51F65905" w:rsidR="00A2649C" w:rsidRDefault="00A2649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ad Newton</w:t>
            </w:r>
          </w:p>
          <w:p w14:paraId="154690B2" w14:textId="2A2D38D6" w:rsidR="00A2649C" w:rsidRDefault="00A2649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ohn Wasmuth</w:t>
            </w:r>
          </w:p>
          <w:p w14:paraId="0BE25662" w14:textId="4237A191" w:rsidR="00A2649C" w:rsidRDefault="00E43C09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endy Wildman</w:t>
            </w:r>
          </w:p>
          <w:p w14:paraId="46FC2915" w14:textId="022D9D44" w:rsidR="00E43C09" w:rsidRDefault="00E43C09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ane Wannamaker</w:t>
            </w:r>
          </w:p>
          <w:p w14:paraId="5FC1BAB1" w14:textId="50C82F3C" w:rsidR="00E43C09" w:rsidRDefault="00E43C09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gela Duncan</w:t>
            </w:r>
          </w:p>
          <w:p w14:paraId="4406FEF6" w14:textId="309478E0" w:rsidR="00E43C09" w:rsidRDefault="00E43C09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tt Ferris</w:t>
            </w:r>
          </w:p>
          <w:p w14:paraId="781DA98C" w14:textId="77777777" w:rsidR="00E43C09" w:rsidRDefault="00E43C09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EC92B59" w14:textId="20628333" w:rsidR="00E43C09" w:rsidRDefault="00E43C09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y </w:t>
            </w:r>
            <w:r w:rsidR="00C858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puty Mayor Fisher that </w:t>
            </w:r>
            <w:r w:rsidR="00B17B2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uncil return to an open meeting at 8:5</w:t>
            </w:r>
            <w:r w:rsidR="00342A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  <w:r w:rsidR="00B17B2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.m. </w:t>
            </w:r>
          </w:p>
          <w:p w14:paraId="10C60588" w14:textId="4E5817C3" w:rsidR="00206296" w:rsidRDefault="00206296" w:rsidP="00206296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RIED</w:t>
            </w:r>
          </w:p>
          <w:p w14:paraId="6C40A964" w14:textId="77777777" w:rsidR="00206296" w:rsidRDefault="00206296" w:rsidP="00206296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B32B448" w14:textId="3F13743B" w:rsidR="00206296" w:rsidRDefault="00206296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meeting recessed from </w:t>
            </w:r>
            <w:r w:rsidR="00342A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:56 p.m. to 8:</w:t>
            </w:r>
            <w:r w:rsidR="009B7A9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58 p.m. </w:t>
            </w:r>
          </w:p>
          <w:p w14:paraId="153D329F" w14:textId="77777777" w:rsidR="00B17B2E" w:rsidRDefault="00B17B2E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E694B2B" w14:textId="7F70B602" w:rsidR="00B17B2E" w:rsidRDefault="00FF42EF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y Mayor Newton that the Development Officer contact the landowner(s) of 49 Lakeshore Drive via letter, requesting that a progress update on the demolition permit expiring September 30</w:t>
            </w:r>
            <w:r w:rsidRPr="00FF42EF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2023 </w:t>
            </w:r>
            <w:r w:rsidR="0046187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e provide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d report back to Council</w:t>
            </w:r>
          </w:p>
          <w:p w14:paraId="3D841259" w14:textId="03941428" w:rsidR="00FF42EF" w:rsidRDefault="00FF42EF" w:rsidP="00FF42E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RIED</w:t>
            </w:r>
          </w:p>
          <w:p w14:paraId="4542DCC9" w14:textId="77777777" w:rsidR="00FF42EF" w:rsidRDefault="00FF42EF" w:rsidP="00FF42E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B72F5A6" w14:textId="77777777" w:rsidR="0046187C" w:rsidRDefault="0046187C" w:rsidP="009B7A9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805F126" w14:textId="001073F0" w:rsidR="00BD76C8" w:rsidRDefault="009B7A9F" w:rsidP="009B7A9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B62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y Mayor Newton that</w:t>
            </w:r>
            <w:r w:rsidR="002A0A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dministration request </w:t>
            </w:r>
            <w:r w:rsidR="009878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Inspections Group </w:t>
            </w:r>
            <w:r w:rsidR="0046187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 </w:t>
            </w:r>
            <w:r w:rsidR="009878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hedule an inspection o</w:t>
            </w:r>
            <w:r w:rsidR="00B328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</w:t>
            </w:r>
            <w:r w:rsidR="009878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29 Lakeshore Drive </w:t>
            </w:r>
            <w:r w:rsidR="0019164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 investigate all safety code </w:t>
            </w:r>
            <w:r w:rsidR="00B328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quirements and potential </w:t>
            </w:r>
            <w:r w:rsidR="0019164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iolations in relation to the </w:t>
            </w:r>
            <w:r w:rsidR="009F283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llegally constructed garage and that all safety code orders </w:t>
            </w:r>
            <w:r w:rsidR="00BD76C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e issued should violations be determined. </w:t>
            </w:r>
          </w:p>
          <w:p w14:paraId="3497E038" w14:textId="77777777" w:rsidR="00B32892" w:rsidRDefault="00B32892" w:rsidP="009B7A9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21AFA13" w14:textId="72B67C5E" w:rsidR="005C108D" w:rsidRDefault="005C108D" w:rsidP="005C108D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RIED</w:t>
            </w:r>
          </w:p>
          <w:p w14:paraId="24C0093F" w14:textId="77777777" w:rsidR="00B32892" w:rsidRPr="005C108D" w:rsidRDefault="00B32892" w:rsidP="005C108D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18F4824" w14:textId="063685DF" w:rsidR="00747D57" w:rsidRDefault="000D4ED3" w:rsidP="007B74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VED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by Mayor Newton that </w:t>
            </w:r>
            <w:r w:rsidR="00483D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draft letter to the owner(s) of 231 Lakeshore Drive be amended as discussed and to include a written acknowledgement of the</w:t>
            </w:r>
            <w:r w:rsidR="0048142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83D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mmitment to comply with conditions outlined in </w:t>
            </w:r>
            <w:r w:rsidR="00B1768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letter</w:t>
            </w:r>
            <w:r w:rsidR="0048142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1C318B9" w14:textId="77777777" w:rsidR="00481423" w:rsidRPr="00747D57" w:rsidRDefault="00481423" w:rsidP="007B74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E4DA908" w14:textId="79C31E3E" w:rsidR="00FF42EF" w:rsidRPr="009C65DC" w:rsidRDefault="009C65DC" w:rsidP="00747D57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65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RRIED</w:t>
            </w:r>
            <w:r w:rsidR="002A0ACB" w:rsidRPr="009C65D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2F238D0" w14:textId="77777777" w:rsidR="00FF42EF" w:rsidRPr="00747D57" w:rsidRDefault="00FF42EF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7424C5C" w14:textId="196C6B98" w:rsidR="00475E4C" w:rsidRDefault="009C65DC" w:rsidP="009B41A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y Deputy Mayor Fisher that the Organization</w:t>
            </w:r>
            <w:r w:rsidR="00483D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eeting be deferred to </w:t>
            </w:r>
            <w:r w:rsidR="00475E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ugust 22</w:t>
            </w:r>
            <w:r w:rsidR="00475E4C" w:rsidRPr="00475E4C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="00475E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2023 prior to the Regular Council Meeting. </w:t>
            </w:r>
          </w:p>
          <w:p w14:paraId="7FB5D957" w14:textId="28E5BDAA" w:rsidR="003057A8" w:rsidRPr="00747D57" w:rsidRDefault="00475E4C" w:rsidP="003057A8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RIED</w:t>
            </w:r>
          </w:p>
          <w:p w14:paraId="0601124C" w14:textId="642E0C04" w:rsidR="003057A8" w:rsidRPr="00E2724F" w:rsidRDefault="003057A8" w:rsidP="003057A8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60405" w:rsidRPr="00363F68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ABA9F89" w:rsidR="00760405" w:rsidRPr="00953270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363F68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F030D" w:rsidRPr="00363F68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462" w:type="dxa"/>
          </w:tcPr>
          <w:p w14:paraId="0201FF81" w14:textId="77777777" w:rsidR="009F030D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  <w:p w14:paraId="50B739AC" w14:textId="77777777" w:rsidR="00DA1679" w:rsidRDefault="00DA1679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F4603E" w14:textId="110A680F" w:rsidR="00515915" w:rsidRPr="00DA1679" w:rsidRDefault="0051591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2C1CE292" w14:textId="4056E017" w:rsidR="00C67ACD" w:rsidRPr="00363F68" w:rsidRDefault="009F030D" w:rsidP="0051591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Next meeting </w:t>
            </w:r>
            <w:r w:rsidR="00FE5C70" w:rsidRPr="00363F68">
              <w:rPr>
                <w:rFonts w:ascii="Arial" w:hAnsi="Arial" w:cs="Arial"/>
                <w:bCs/>
                <w:sz w:val="22"/>
                <w:szCs w:val="22"/>
              </w:rPr>
              <w:t>is scheduled for</w:t>
            </w:r>
            <w:r w:rsidR="009532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15915">
              <w:rPr>
                <w:rFonts w:ascii="Arial" w:hAnsi="Arial" w:cs="Arial"/>
                <w:bCs/>
                <w:sz w:val="22"/>
                <w:szCs w:val="22"/>
              </w:rPr>
              <w:t xml:space="preserve">August </w:t>
            </w:r>
            <w:r w:rsidR="00CF701E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F701E" w:rsidRPr="00CF701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CF701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16E8E">
              <w:rPr>
                <w:rFonts w:ascii="Arial" w:hAnsi="Arial" w:cs="Arial"/>
                <w:bCs/>
                <w:sz w:val="22"/>
                <w:szCs w:val="22"/>
              </w:rPr>
              <w:t xml:space="preserve">2023 </w:t>
            </w:r>
            <w:r w:rsidR="00F02987" w:rsidRPr="00363F68">
              <w:rPr>
                <w:rFonts w:ascii="Arial" w:hAnsi="Arial" w:cs="Arial"/>
                <w:bCs/>
                <w:sz w:val="22"/>
                <w:szCs w:val="22"/>
              </w:rPr>
              <w:t xml:space="preserve">at 5:00 p.m. 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>via zoom</w:t>
            </w:r>
            <w:r w:rsidR="00BA0A6A">
              <w:rPr>
                <w:rFonts w:ascii="Arial" w:hAnsi="Arial" w:cs="Arial"/>
                <w:bCs/>
                <w:sz w:val="22"/>
                <w:szCs w:val="22"/>
              </w:rPr>
              <w:t xml:space="preserve"> and will </w:t>
            </w:r>
            <w:r w:rsidR="00CF701E">
              <w:rPr>
                <w:rFonts w:ascii="Arial" w:hAnsi="Arial" w:cs="Arial"/>
                <w:bCs/>
                <w:sz w:val="22"/>
                <w:szCs w:val="22"/>
              </w:rPr>
              <w:t>begin</w:t>
            </w:r>
            <w:r w:rsidR="00BA0A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7688">
              <w:rPr>
                <w:rFonts w:ascii="Arial" w:hAnsi="Arial" w:cs="Arial"/>
                <w:bCs/>
                <w:sz w:val="22"/>
                <w:szCs w:val="22"/>
              </w:rPr>
              <w:t>after</w:t>
            </w:r>
            <w:r w:rsidR="00BA0A6A">
              <w:rPr>
                <w:rFonts w:ascii="Arial" w:hAnsi="Arial" w:cs="Arial"/>
                <w:bCs/>
                <w:sz w:val="22"/>
                <w:szCs w:val="22"/>
              </w:rPr>
              <w:t xml:space="preserve"> the Organizational Meeting</w:t>
            </w:r>
            <w:r w:rsidR="00610E9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7AC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F030D" w:rsidRPr="00363F68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363F68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2462" w:type="dxa"/>
          </w:tcPr>
          <w:p w14:paraId="78D4BE60" w14:textId="787D21D6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34DDAB4C" w:rsidR="009F030D" w:rsidRPr="00363F68" w:rsidRDefault="009F030D" w:rsidP="008853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The meeting adjourned at </w:t>
            </w:r>
            <w:r w:rsidR="00CF701E">
              <w:rPr>
                <w:rFonts w:ascii="Arial" w:hAnsi="Arial" w:cs="Arial"/>
                <w:bCs/>
                <w:sz w:val="22"/>
                <w:szCs w:val="22"/>
              </w:rPr>
              <w:t>9:03</w:t>
            </w:r>
            <w:r w:rsidR="00303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53E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p.m. </w:t>
            </w:r>
            <w:r w:rsidR="00F86534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363F68" w:rsidRDefault="009D65E9" w:rsidP="00453F09">
      <w:pPr>
        <w:jc w:val="both"/>
        <w:rPr>
          <w:rFonts w:ascii="Arial" w:hAnsi="Arial" w:cs="Arial"/>
          <w:bCs/>
          <w:sz w:val="22"/>
          <w:szCs w:val="22"/>
        </w:rPr>
      </w:pPr>
    </w:p>
    <w:p w14:paraId="533EC171" w14:textId="4D94F6E6" w:rsidR="00725F89" w:rsidRPr="00363F68" w:rsidRDefault="00725F89" w:rsidP="00BD4E4A">
      <w:pPr>
        <w:jc w:val="both"/>
        <w:rPr>
          <w:rFonts w:ascii="Arial" w:hAnsi="Arial" w:cs="Arial"/>
          <w:bCs/>
          <w:sz w:val="22"/>
          <w:szCs w:val="22"/>
        </w:rPr>
      </w:pPr>
    </w:p>
    <w:p w14:paraId="50A93EA8" w14:textId="77777777" w:rsidR="00F16E8E" w:rsidRDefault="00F16E8E">
      <w:pPr>
        <w:jc w:val="right"/>
        <w:rPr>
          <w:rFonts w:ascii="Arial" w:hAnsi="Arial" w:cs="Arial"/>
          <w:bCs/>
          <w:sz w:val="22"/>
          <w:szCs w:val="22"/>
        </w:rPr>
      </w:pPr>
    </w:p>
    <w:p w14:paraId="670C52BF" w14:textId="575AC7A1" w:rsidR="00F133BE" w:rsidRPr="00363F68" w:rsidRDefault="00113603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</w:t>
      </w:r>
      <w:r w:rsidR="00F133BE" w:rsidRPr="00363F68">
        <w:rPr>
          <w:rFonts w:ascii="Arial" w:hAnsi="Arial" w:cs="Arial"/>
          <w:bCs/>
          <w:sz w:val="22"/>
          <w:szCs w:val="22"/>
        </w:rPr>
        <w:t>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="00F133BE" w:rsidRPr="00363F68">
        <w:rPr>
          <w:rFonts w:ascii="Arial" w:hAnsi="Arial" w:cs="Arial"/>
          <w:bCs/>
          <w:sz w:val="22"/>
          <w:szCs w:val="22"/>
        </w:rPr>
        <w:t>______________________</w:t>
      </w:r>
    </w:p>
    <w:p w14:paraId="670C52C0" w14:textId="132066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Mayor</w:t>
      </w:r>
      <w:r w:rsidR="00E344EE" w:rsidRPr="00363F68">
        <w:rPr>
          <w:rFonts w:ascii="Arial" w:hAnsi="Arial" w:cs="Arial"/>
          <w:bCs/>
          <w:sz w:val="22"/>
          <w:szCs w:val="22"/>
        </w:rPr>
        <w:t>, Chad Newton</w:t>
      </w:r>
    </w:p>
    <w:p w14:paraId="5BADE0E6" w14:textId="0D56DF1F" w:rsidR="003252BA" w:rsidRPr="00363F68" w:rsidRDefault="003252BA">
      <w:pPr>
        <w:jc w:val="right"/>
        <w:rPr>
          <w:rFonts w:ascii="Arial" w:hAnsi="Arial" w:cs="Arial"/>
          <w:bCs/>
          <w:sz w:val="22"/>
          <w:szCs w:val="22"/>
        </w:rPr>
      </w:pPr>
    </w:p>
    <w:p w14:paraId="58BA5345" w14:textId="7F1961F1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0BCF5FA0" w14:textId="77777777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670C52C4" w14:textId="58F16D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__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Pr="00363F68">
        <w:rPr>
          <w:rFonts w:ascii="Arial" w:hAnsi="Arial" w:cs="Arial"/>
          <w:bCs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7614" w14:textId="77777777" w:rsidR="00612D89" w:rsidRDefault="00612D89">
      <w:r>
        <w:separator/>
      </w:r>
    </w:p>
  </w:endnote>
  <w:endnote w:type="continuationSeparator" w:id="0">
    <w:p w14:paraId="65171635" w14:textId="77777777" w:rsidR="00612D89" w:rsidRDefault="00612D89">
      <w:r>
        <w:continuationSeparator/>
      </w:r>
    </w:p>
  </w:endnote>
  <w:endnote w:type="continuationNotice" w:id="1">
    <w:p w14:paraId="5F1DECDC" w14:textId="77777777" w:rsidR="00612D89" w:rsidRDefault="00612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AA13" w14:textId="77777777" w:rsidR="00CF701E" w:rsidRDefault="00CF7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159B" w14:textId="77777777" w:rsidR="00CF701E" w:rsidRDefault="00CF7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0F18" w14:textId="77777777" w:rsidR="00612D89" w:rsidRDefault="00612D89">
      <w:r>
        <w:separator/>
      </w:r>
    </w:p>
  </w:footnote>
  <w:footnote w:type="continuationSeparator" w:id="0">
    <w:p w14:paraId="501A24ED" w14:textId="77777777" w:rsidR="00612D89" w:rsidRDefault="00612D89">
      <w:r>
        <w:continuationSeparator/>
      </w:r>
    </w:p>
  </w:footnote>
  <w:footnote w:type="continuationNotice" w:id="1">
    <w:p w14:paraId="35D33F8F" w14:textId="77777777" w:rsidR="00612D89" w:rsidRDefault="00612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4CBD2795" w:rsidR="005F4AB2" w:rsidRDefault="00000000">
    <w:pPr>
      <w:pStyle w:val="Header"/>
    </w:pPr>
    <w:r>
      <w:rPr>
        <w:noProof/>
      </w:rPr>
      <w:pict w14:anchorId="3F8E2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532" o:spid="_x0000_s1028" type="#_x0000_t136" style="position:absolute;margin-left:0;margin-top:0;width:545.6pt;height:109.1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475948F2"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34D1EBBC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1ADF834E" w:rsidR="00354DD8" w:rsidRDefault="00572C19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C23781">
      <w:rPr>
        <w:rFonts w:ascii="Arial" w:hAnsi="Arial" w:cs="Arial"/>
        <w:caps/>
        <w:sz w:val="24"/>
        <w:szCs w:val="24"/>
        <w:u w:val="single"/>
      </w:rPr>
      <w:t>JU</w:t>
    </w:r>
    <w:r w:rsidR="00816272">
      <w:rPr>
        <w:rFonts w:ascii="Arial" w:hAnsi="Arial" w:cs="Arial"/>
        <w:caps/>
        <w:sz w:val="24"/>
        <w:szCs w:val="24"/>
        <w:u w:val="single"/>
      </w:rPr>
      <w:t xml:space="preserve">ly </w:t>
    </w:r>
    <w:r w:rsidR="009000C8">
      <w:rPr>
        <w:rFonts w:ascii="Arial" w:hAnsi="Arial" w:cs="Arial"/>
        <w:caps/>
        <w:sz w:val="24"/>
        <w:szCs w:val="24"/>
        <w:u w:val="single"/>
      </w:rPr>
      <w:t>18</w:t>
    </w:r>
    <w:r w:rsidR="009000C8" w:rsidRPr="009000C8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9000C8">
      <w:rPr>
        <w:rFonts w:ascii="Arial" w:hAnsi="Arial" w:cs="Arial"/>
        <w:caps/>
        <w:sz w:val="24"/>
        <w:szCs w:val="24"/>
        <w:u w:val="single"/>
      </w:rPr>
      <w:t xml:space="preserve">, </w:t>
    </w:r>
    <w:r w:rsidR="00FA2DC3">
      <w:rPr>
        <w:rFonts w:ascii="Arial" w:hAnsi="Arial" w:cs="Arial"/>
        <w:caps/>
        <w:sz w:val="24"/>
        <w:szCs w:val="24"/>
        <w:u w:val="single"/>
      </w:rPr>
      <w:t>2023</w:t>
    </w:r>
  </w:p>
  <w:p w14:paraId="670C52CF" w14:textId="1E422EBA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FB" w14:textId="069D5E9B" w:rsidR="005B4FF5" w:rsidRDefault="00000000">
    <w:pPr>
      <w:pStyle w:val="Header"/>
    </w:pPr>
    <w:r>
      <w:rPr>
        <w:noProof/>
      </w:rPr>
      <w:pict w14:anchorId="3442E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531" o:spid="_x0000_s1027" type="#_x0000_t136" style="position:absolute;margin-left:0;margin-top:0;width:545.6pt;height:109.1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04E5774F"/>
    <w:multiLevelType w:val="hybridMultilevel"/>
    <w:tmpl w:val="E356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33B2"/>
    <w:multiLevelType w:val="hybridMultilevel"/>
    <w:tmpl w:val="CAFE1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5ADC"/>
    <w:multiLevelType w:val="hybridMultilevel"/>
    <w:tmpl w:val="ED6E13E6"/>
    <w:lvl w:ilvl="0" w:tplc="E1C26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EF0"/>
    <w:multiLevelType w:val="hybridMultilevel"/>
    <w:tmpl w:val="E8909A46"/>
    <w:lvl w:ilvl="0" w:tplc="47DE8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11BA"/>
    <w:multiLevelType w:val="hybridMultilevel"/>
    <w:tmpl w:val="7832AD88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831"/>
    <w:multiLevelType w:val="hybridMultilevel"/>
    <w:tmpl w:val="505EA094"/>
    <w:lvl w:ilvl="0" w:tplc="9AAAEF6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736C"/>
    <w:multiLevelType w:val="hybridMultilevel"/>
    <w:tmpl w:val="8CA4F9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702"/>
    <w:multiLevelType w:val="hybridMultilevel"/>
    <w:tmpl w:val="A4A49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AAF"/>
    <w:multiLevelType w:val="hybridMultilevel"/>
    <w:tmpl w:val="21984C8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23"/>
  </w:num>
  <w:num w:numId="12" w16cid:durableId="1962026583">
    <w:abstractNumId w:val="14"/>
  </w:num>
  <w:num w:numId="13" w16cid:durableId="435365360">
    <w:abstractNumId w:val="19"/>
  </w:num>
  <w:num w:numId="14" w16cid:durableId="599290123">
    <w:abstractNumId w:val="20"/>
  </w:num>
  <w:num w:numId="15" w16cid:durableId="1746296546">
    <w:abstractNumId w:val="22"/>
  </w:num>
  <w:num w:numId="16" w16cid:durableId="1668896634">
    <w:abstractNumId w:val="15"/>
  </w:num>
  <w:num w:numId="17" w16cid:durableId="2009405487">
    <w:abstractNumId w:val="12"/>
  </w:num>
  <w:num w:numId="18" w16cid:durableId="1711606353">
    <w:abstractNumId w:val="21"/>
  </w:num>
  <w:num w:numId="19" w16cid:durableId="2125726225">
    <w:abstractNumId w:val="10"/>
  </w:num>
  <w:num w:numId="20" w16cid:durableId="503474974">
    <w:abstractNumId w:val="13"/>
  </w:num>
  <w:num w:numId="21" w16cid:durableId="1982076386">
    <w:abstractNumId w:val="17"/>
  </w:num>
  <w:num w:numId="22" w16cid:durableId="468282174">
    <w:abstractNumId w:val="11"/>
  </w:num>
  <w:num w:numId="23" w16cid:durableId="1260403967">
    <w:abstractNumId w:val="16"/>
  </w:num>
  <w:num w:numId="24" w16cid:durableId="197283135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0B2F"/>
    <w:rsid w:val="000013F9"/>
    <w:rsid w:val="000017F0"/>
    <w:rsid w:val="0000216F"/>
    <w:rsid w:val="000027D0"/>
    <w:rsid w:val="00002B23"/>
    <w:rsid w:val="0000311F"/>
    <w:rsid w:val="0000335D"/>
    <w:rsid w:val="000033A1"/>
    <w:rsid w:val="00003E34"/>
    <w:rsid w:val="00004090"/>
    <w:rsid w:val="00004106"/>
    <w:rsid w:val="000047D2"/>
    <w:rsid w:val="00004A4C"/>
    <w:rsid w:val="00004C4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3C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BB9"/>
    <w:rsid w:val="00022C2D"/>
    <w:rsid w:val="000233F9"/>
    <w:rsid w:val="000233FD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17D"/>
    <w:rsid w:val="00033295"/>
    <w:rsid w:val="00033CB2"/>
    <w:rsid w:val="00033FFF"/>
    <w:rsid w:val="000342F8"/>
    <w:rsid w:val="00034A53"/>
    <w:rsid w:val="00034DD5"/>
    <w:rsid w:val="00034F92"/>
    <w:rsid w:val="0003542D"/>
    <w:rsid w:val="000357A6"/>
    <w:rsid w:val="00036166"/>
    <w:rsid w:val="000362A0"/>
    <w:rsid w:val="00036581"/>
    <w:rsid w:val="00036BA5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6FD6"/>
    <w:rsid w:val="00047442"/>
    <w:rsid w:val="00047491"/>
    <w:rsid w:val="000476BF"/>
    <w:rsid w:val="0004779A"/>
    <w:rsid w:val="00047DCF"/>
    <w:rsid w:val="00050189"/>
    <w:rsid w:val="00050657"/>
    <w:rsid w:val="00050A8B"/>
    <w:rsid w:val="00050C23"/>
    <w:rsid w:val="0005132E"/>
    <w:rsid w:val="00051877"/>
    <w:rsid w:val="00052B56"/>
    <w:rsid w:val="00053CB1"/>
    <w:rsid w:val="00053D25"/>
    <w:rsid w:val="00053DC7"/>
    <w:rsid w:val="00054023"/>
    <w:rsid w:val="000548BB"/>
    <w:rsid w:val="00055A98"/>
    <w:rsid w:val="00055EF8"/>
    <w:rsid w:val="00055FB7"/>
    <w:rsid w:val="000562D2"/>
    <w:rsid w:val="0005649B"/>
    <w:rsid w:val="0005694E"/>
    <w:rsid w:val="0005695B"/>
    <w:rsid w:val="000569BB"/>
    <w:rsid w:val="00056FB6"/>
    <w:rsid w:val="00057911"/>
    <w:rsid w:val="00057DC6"/>
    <w:rsid w:val="0006099C"/>
    <w:rsid w:val="000610AF"/>
    <w:rsid w:val="000612D8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4B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469"/>
    <w:rsid w:val="00074565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37B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0CA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1E94"/>
    <w:rsid w:val="000922D4"/>
    <w:rsid w:val="00092986"/>
    <w:rsid w:val="00092C7A"/>
    <w:rsid w:val="00092EE7"/>
    <w:rsid w:val="0009306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96E8F"/>
    <w:rsid w:val="000A010E"/>
    <w:rsid w:val="000A02F7"/>
    <w:rsid w:val="000A133D"/>
    <w:rsid w:val="000A1A26"/>
    <w:rsid w:val="000A1C89"/>
    <w:rsid w:val="000A2212"/>
    <w:rsid w:val="000A2818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1A0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2C75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252"/>
    <w:rsid w:val="000C6549"/>
    <w:rsid w:val="000C74CC"/>
    <w:rsid w:val="000C7832"/>
    <w:rsid w:val="000D05F6"/>
    <w:rsid w:val="000D0676"/>
    <w:rsid w:val="000D0D17"/>
    <w:rsid w:val="000D1095"/>
    <w:rsid w:val="000D13B5"/>
    <w:rsid w:val="000D1B58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ED3"/>
    <w:rsid w:val="000D4F44"/>
    <w:rsid w:val="000D4F88"/>
    <w:rsid w:val="000D585B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1D0B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6CC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0A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0F7EF3"/>
    <w:rsid w:val="00100057"/>
    <w:rsid w:val="001000F8"/>
    <w:rsid w:val="001004C8"/>
    <w:rsid w:val="00100CCA"/>
    <w:rsid w:val="001011C9"/>
    <w:rsid w:val="001013EC"/>
    <w:rsid w:val="0010154C"/>
    <w:rsid w:val="00101700"/>
    <w:rsid w:val="00101F3D"/>
    <w:rsid w:val="0010225B"/>
    <w:rsid w:val="0010234A"/>
    <w:rsid w:val="001025A0"/>
    <w:rsid w:val="00102B50"/>
    <w:rsid w:val="00103850"/>
    <w:rsid w:val="00103A3F"/>
    <w:rsid w:val="00103DAE"/>
    <w:rsid w:val="00103ED4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4F1D"/>
    <w:rsid w:val="00115649"/>
    <w:rsid w:val="0011569B"/>
    <w:rsid w:val="001163DD"/>
    <w:rsid w:val="00116483"/>
    <w:rsid w:val="001167C1"/>
    <w:rsid w:val="001169F5"/>
    <w:rsid w:val="00116E25"/>
    <w:rsid w:val="001174B1"/>
    <w:rsid w:val="00117539"/>
    <w:rsid w:val="00117572"/>
    <w:rsid w:val="001179C7"/>
    <w:rsid w:val="00117EC4"/>
    <w:rsid w:val="00117FF8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27ACC"/>
    <w:rsid w:val="001301EB"/>
    <w:rsid w:val="001303F4"/>
    <w:rsid w:val="00130BDD"/>
    <w:rsid w:val="00130F62"/>
    <w:rsid w:val="0013126F"/>
    <w:rsid w:val="0013165A"/>
    <w:rsid w:val="001317CB"/>
    <w:rsid w:val="00131BE8"/>
    <w:rsid w:val="00132299"/>
    <w:rsid w:val="001323FA"/>
    <w:rsid w:val="00132E4B"/>
    <w:rsid w:val="00134307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682"/>
    <w:rsid w:val="00144AE0"/>
    <w:rsid w:val="00145A8E"/>
    <w:rsid w:val="0014691A"/>
    <w:rsid w:val="001475DD"/>
    <w:rsid w:val="001476B3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4D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33F3"/>
    <w:rsid w:val="0017421D"/>
    <w:rsid w:val="00174F72"/>
    <w:rsid w:val="001767CD"/>
    <w:rsid w:val="00176E56"/>
    <w:rsid w:val="00177591"/>
    <w:rsid w:val="00177B48"/>
    <w:rsid w:val="001802ED"/>
    <w:rsid w:val="001805AB"/>
    <w:rsid w:val="00180B50"/>
    <w:rsid w:val="00180F9E"/>
    <w:rsid w:val="0018119E"/>
    <w:rsid w:val="0018126F"/>
    <w:rsid w:val="001813D0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30E"/>
    <w:rsid w:val="0018376D"/>
    <w:rsid w:val="0018440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164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955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411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ACF"/>
    <w:rsid w:val="001A6FD8"/>
    <w:rsid w:val="001A776F"/>
    <w:rsid w:val="001A78BC"/>
    <w:rsid w:val="001B0737"/>
    <w:rsid w:val="001B0AA5"/>
    <w:rsid w:val="001B0B6C"/>
    <w:rsid w:val="001B123B"/>
    <w:rsid w:val="001B134C"/>
    <w:rsid w:val="001B156E"/>
    <w:rsid w:val="001B1839"/>
    <w:rsid w:val="001B1927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68F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4C6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73D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299D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31F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761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686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2C3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03"/>
    <w:rsid w:val="00202988"/>
    <w:rsid w:val="002032B5"/>
    <w:rsid w:val="00203FB3"/>
    <w:rsid w:val="0020451C"/>
    <w:rsid w:val="00204A55"/>
    <w:rsid w:val="00204FE0"/>
    <w:rsid w:val="002058C4"/>
    <w:rsid w:val="00205906"/>
    <w:rsid w:val="00205FF1"/>
    <w:rsid w:val="00206247"/>
    <w:rsid w:val="00206296"/>
    <w:rsid w:val="0020655E"/>
    <w:rsid w:val="00206EDD"/>
    <w:rsid w:val="00207407"/>
    <w:rsid w:val="002077D2"/>
    <w:rsid w:val="00207A3A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347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535"/>
    <w:rsid w:val="002238BB"/>
    <w:rsid w:val="00223A3D"/>
    <w:rsid w:val="00223B89"/>
    <w:rsid w:val="00224128"/>
    <w:rsid w:val="00224C8B"/>
    <w:rsid w:val="00224FD5"/>
    <w:rsid w:val="00225124"/>
    <w:rsid w:val="0022591A"/>
    <w:rsid w:val="00226A15"/>
    <w:rsid w:val="00226D70"/>
    <w:rsid w:val="002273F3"/>
    <w:rsid w:val="00227433"/>
    <w:rsid w:val="00227717"/>
    <w:rsid w:val="002279DA"/>
    <w:rsid w:val="00227D95"/>
    <w:rsid w:val="00227DFE"/>
    <w:rsid w:val="00227FD0"/>
    <w:rsid w:val="0023050B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357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3F5"/>
    <w:rsid w:val="00246405"/>
    <w:rsid w:val="00246A1A"/>
    <w:rsid w:val="00246A98"/>
    <w:rsid w:val="0024726D"/>
    <w:rsid w:val="00247D86"/>
    <w:rsid w:val="00247F36"/>
    <w:rsid w:val="0025064A"/>
    <w:rsid w:val="00250DA8"/>
    <w:rsid w:val="00252256"/>
    <w:rsid w:val="0025226E"/>
    <w:rsid w:val="00252303"/>
    <w:rsid w:val="00252551"/>
    <w:rsid w:val="00252C07"/>
    <w:rsid w:val="00252D54"/>
    <w:rsid w:val="0025303C"/>
    <w:rsid w:val="0025395C"/>
    <w:rsid w:val="0025418A"/>
    <w:rsid w:val="0025429B"/>
    <w:rsid w:val="00254332"/>
    <w:rsid w:val="00254D02"/>
    <w:rsid w:val="00254DC8"/>
    <w:rsid w:val="00254DD0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D29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64A4"/>
    <w:rsid w:val="002676C0"/>
    <w:rsid w:val="00267A32"/>
    <w:rsid w:val="00267B47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811"/>
    <w:rsid w:val="00273921"/>
    <w:rsid w:val="00273B3F"/>
    <w:rsid w:val="00273EAA"/>
    <w:rsid w:val="00274702"/>
    <w:rsid w:val="00274DA2"/>
    <w:rsid w:val="00274EF3"/>
    <w:rsid w:val="0027533F"/>
    <w:rsid w:val="0027578B"/>
    <w:rsid w:val="00275798"/>
    <w:rsid w:val="00275C60"/>
    <w:rsid w:val="002763B6"/>
    <w:rsid w:val="00276D5C"/>
    <w:rsid w:val="00277924"/>
    <w:rsid w:val="00277ADA"/>
    <w:rsid w:val="00277E42"/>
    <w:rsid w:val="002802B6"/>
    <w:rsid w:val="00280720"/>
    <w:rsid w:val="00280B06"/>
    <w:rsid w:val="00280BD9"/>
    <w:rsid w:val="00280EC8"/>
    <w:rsid w:val="00281088"/>
    <w:rsid w:val="002811E2"/>
    <w:rsid w:val="0028165D"/>
    <w:rsid w:val="0028198C"/>
    <w:rsid w:val="00281C95"/>
    <w:rsid w:val="00281E76"/>
    <w:rsid w:val="00282BE9"/>
    <w:rsid w:val="00282C49"/>
    <w:rsid w:val="00282D8C"/>
    <w:rsid w:val="00282D97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5D79"/>
    <w:rsid w:val="00286073"/>
    <w:rsid w:val="0028668D"/>
    <w:rsid w:val="0028686C"/>
    <w:rsid w:val="00287399"/>
    <w:rsid w:val="002876BC"/>
    <w:rsid w:val="0029005E"/>
    <w:rsid w:val="002905D8"/>
    <w:rsid w:val="00291752"/>
    <w:rsid w:val="002923E7"/>
    <w:rsid w:val="00292505"/>
    <w:rsid w:val="00293A48"/>
    <w:rsid w:val="00293A9D"/>
    <w:rsid w:val="00294107"/>
    <w:rsid w:val="0029414E"/>
    <w:rsid w:val="0029482D"/>
    <w:rsid w:val="00294C21"/>
    <w:rsid w:val="002951FF"/>
    <w:rsid w:val="002952B7"/>
    <w:rsid w:val="00295471"/>
    <w:rsid w:val="002957D5"/>
    <w:rsid w:val="00295FDE"/>
    <w:rsid w:val="00296A14"/>
    <w:rsid w:val="00296B75"/>
    <w:rsid w:val="00296F1B"/>
    <w:rsid w:val="00297260"/>
    <w:rsid w:val="0029756D"/>
    <w:rsid w:val="00297750"/>
    <w:rsid w:val="00297751"/>
    <w:rsid w:val="00297C6C"/>
    <w:rsid w:val="002A0248"/>
    <w:rsid w:val="002A03E2"/>
    <w:rsid w:val="002A0ACB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5C89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946"/>
    <w:rsid w:val="002B3B09"/>
    <w:rsid w:val="002B43FD"/>
    <w:rsid w:val="002B477A"/>
    <w:rsid w:val="002B48A1"/>
    <w:rsid w:val="002B492F"/>
    <w:rsid w:val="002B4A8A"/>
    <w:rsid w:val="002B4DFC"/>
    <w:rsid w:val="002B4F79"/>
    <w:rsid w:val="002B539A"/>
    <w:rsid w:val="002B53BD"/>
    <w:rsid w:val="002B663B"/>
    <w:rsid w:val="002B6823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976"/>
    <w:rsid w:val="002C2A55"/>
    <w:rsid w:val="002C2A93"/>
    <w:rsid w:val="002C2C9B"/>
    <w:rsid w:val="002C2F2E"/>
    <w:rsid w:val="002C3B8D"/>
    <w:rsid w:val="002C3DCD"/>
    <w:rsid w:val="002C3E51"/>
    <w:rsid w:val="002C44F2"/>
    <w:rsid w:val="002C4C2B"/>
    <w:rsid w:val="002C4E01"/>
    <w:rsid w:val="002C4F8F"/>
    <w:rsid w:val="002C577B"/>
    <w:rsid w:val="002C57A3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2A93"/>
    <w:rsid w:val="002D32FF"/>
    <w:rsid w:val="002D3412"/>
    <w:rsid w:val="002D3492"/>
    <w:rsid w:val="002D36B2"/>
    <w:rsid w:val="002D3EBB"/>
    <w:rsid w:val="002D43DC"/>
    <w:rsid w:val="002D49EB"/>
    <w:rsid w:val="002D4BDE"/>
    <w:rsid w:val="002D4E81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95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7F6"/>
    <w:rsid w:val="002F0D22"/>
    <w:rsid w:val="002F10B7"/>
    <w:rsid w:val="002F1DD2"/>
    <w:rsid w:val="002F1E10"/>
    <w:rsid w:val="002F1FA8"/>
    <w:rsid w:val="002F2203"/>
    <w:rsid w:val="002F23D5"/>
    <w:rsid w:val="002F2482"/>
    <w:rsid w:val="002F2915"/>
    <w:rsid w:val="002F31D9"/>
    <w:rsid w:val="002F32A1"/>
    <w:rsid w:val="002F3AE3"/>
    <w:rsid w:val="002F3F64"/>
    <w:rsid w:val="002F4284"/>
    <w:rsid w:val="002F43C5"/>
    <w:rsid w:val="002F44CA"/>
    <w:rsid w:val="002F470A"/>
    <w:rsid w:val="002F47CD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0642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EA"/>
    <w:rsid w:val="003037FA"/>
    <w:rsid w:val="00303DF1"/>
    <w:rsid w:val="00304B36"/>
    <w:rsid w:val="003054EE"/>
    <w:rsid w:val="003057A8"/>
    <w:rsid w:val="00305FB3"/>
    <w:rsid w:val="00306859"/>
    <w:rsid w:val="0030689C"/>
    <w:rsid w:val="00306BCC"/>
    <w:rsid w:val="0030775C"/>
    <w:rsid w:val="00307767"/>
    <w:rsid w:val="003079AA"/>
    <w:rsid w:val="00307B1D"/>
    <w:rsid w:val="00307CBB"/>
    <w:rsid w:val="00307DD4"/>
    <w:rsid w:val="003102F1"/>
    <w:rsid w:val="003109FC"/>
    <w:rsid w:val="00310B4E"/>
    <w:rsid w:val="00310B53"/>
    <w:rsid w:val="0031111E"/>
    <w:rsid w:val="00312090"/>
    <w:rsid w:val="003122CE"/>
    <w:rsid w:val="00312AF4"/>
    <w:rsid w:val="00312C87"/>
    <w:rsid w:val="00312DD3"/>
    <w:rsid w:val="003138C0"/>
    <w:rsid w:val="003139C9"/>
    <w:rsid w:val="00313DBB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281"/>
    <w:rsid w:val="00323D8A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DDA"/>
    <w:rsid w:val="00330F4C"/>
    <w:rsid w:val="003314D6"/>
    <w:rsid w:val="003317EE"/>
    <w:rsid w:val="00331B39"/>
    <w:rsid w:val="00331DA5"/>
    <w:rsid w:val="00331FFA"/>
    <w:rsid w:val="00332495"/>
    <w:rsid w:val="00332573"/>
    <w:rsid w:val="003325B7"/>
    <w:rsid w:val="00332840"/>
    <w:rsid w:val="00332E98"/>
    <w:rsid w:val="00333575"/>
    <w:rsid w:val="00333C11"/>
    <w:rsid w:val="00334015"/>
    <w:rsid w:val="00334026"/>
    <w:rsid w:val="00334306"/>
    <w:rsid w:val="003347C7"/>
    <w:rsid w:val="00334983"/>
    <w:rsid w:val="003351BA"/>
    <w:rsid w:val="00335466"/>
    <w:rsid w:val="00335809"/>
    <w:rsid w:val="00335816"/>
    <w:rsid w:val="00335FC5"/>
    <w:rsid w:val="0033634E"/>
    <w:rsid w:val="0033654B"/>
    <w:rsid w:val="0033659A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008"/>
    <w:rsid w:val="00341224"/>
    <w:rsid w:val="00341A45"/>
    <w:rsid w:val="00341A9C"/>
    <w:rsid w:val="00341EC0"/>
    <w:rsid w:val="0034208E"/>
    <w:rsid w:val="00342A2B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1B"/>
    <w:rsid w:val="00350CC1"/>
    <w:rsid w:val="003511DA"/>
    <w:rsid w:val="00351388"/>
    <w:rsid w:val="00351B5E"/>
    <w:rsid w:val="00351C0B"/>
    <w:rsid w:val="00351E6D"/>
    <w:rsid w:val="00351F50"/>
    <w:rsid w:val="003523C4"/>
    <w:rsid w:val="003526D7"/>
    <w:rsid w:val="00352913"/>
    <w:rsid w:val="003545CA"/>
    <w:rsid w:val="003545E7"/>
    <w:rsid w:val="00354BC0"/>
    <w:rsid w:val="00354D94"/>
    <w:rsid w:val="00354DD8"/>
    <w:rsid w:val="003551AE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0C"/>
    <w:rsid w:val="00363C14"/>
    <w:rsid w:val="00363F68"/>
    <w:rsid w:val="00364501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AA"/>
    <w:rsid w:val="003669BC"/>
    <w:rsid w:val="00366F71"/>
    <w:rsid w:val="00367175"/>
    <w:rsid w:val="00367572"/>
    <w:rsid w:val="00367673"/>
    <w:rsid w:val="0036784F"/>
    <w:rsid w:val="00367D87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05F"/>
    <w:rsid w:val="00374491"/>
    <w:rsid w:val="00374515"/>
    <w:rsid w:val="00374794"/>
    <w:rsid w:val="0037488F"/>
    <w:rsid w:val="003748D0"/>
    <w:rsid w:val="00374C97"/>
    <w:rsid w:val="00374E0A"/>
    <w:rsid w:val="00375719"/>
    <w:rsid w:val="0037578E"/>
    <w:rsid w:val="00375E90"/>
    <w:rsid w:val="00375F46"/>
    <w:rsid w:val="00376E8C"/>
    <w:rsid w:val="003779AF"/>
    <w:rsid w:val="00377F7F"/>
    <w:rsid w:val="00380290"/>
    <w:rsid w:val="003802B5"/>
    <w:rsid w:val="00380DDB"/>
    <w:rsid w:val="00381ABB"/>
    <w:rsid w:val="00382AD3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4E7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27E"/>
    <w:rsid w:val="00397E51"/>
    <w:rsid w:val="003A034A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F34"/>
    <w:rsid w:val="003A470A"/>
    <w:rsid w:val="003A4E1D"/>
    <w:rsid w:val="003A5A80"/>
    <w:rsid w:val="003A5BB6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734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491"/>
    <w:rsid w:val="003C256C"/>
    <w:rsid w:val="003C26AA"/>
    <w:rsid w:val="003C2F65"/>
    <w:rsid w:val="003C2F72"/>
    <w:rsid w:val="003C34D7"/>
    <w:rsid w:val="003C3BF7"/>
    <w:rsid w:val="003C40CB"/>
    <w:rsid w:val="003C45B0"/>
    <w:rsid w:val="003C469D"/>
    <w:rsid w:val="003C4A21"/>
    <w:rsid w:val="003C4DA7"/>
    <w:rsid w:val="003C54D5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3E44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046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0B3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1D9"/>
    <w:rsid w:val="003E52B3"/>
    <w:rsid w:val="003E5346"/>
    <w:rsid w:val="003E5490"/>
    <w:rsid w:val="003E5494"/>
    <w:rsid w:val="003E55A8"/>
    <w:rsid w:val="003E5894"/>
    <w:rsid w:val="003E6364"/>
    <w:rsid w:val="003E6D43"/>
    <w:rsid w:val="003E713A"/>
    <w:rsid w:val="003E76AD"/>
    <w:rsid w:val="003E78F5"/>
    <w:rsid w:val="003E7A44"/>
    <w:rsid w:val="003F03DF"/>
    <w:rsid w:val="003F06C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261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766"/>
    <w:rsid w:val="00404941"/>
    <w:rsid w:val="00404A6D"/>
    <w:rsid w:val="00404A8C"/>
    <w:rsid w:val="0040535F"/>
    <w:rsid w:val="00405486"/>
    <w:rsid w:val="0040574D"/>
    <w:rsid w:val="00405DD0"/>
    <w:rsid w:val="00405E8C"/>
    <w:rsid w:val="00405FEE"/>
    <w:rsid w:val="004064C6"/>
    <w:rsid w:val="00406B13"/>
    <w:rsid w:val="00406E2E"/>
    <w:rsid w:val="00406E2F"/>
    <w:rsid w:val="00406E35"/>
    <w:rsid w:val="00406E86"/>
    <w:rsid w:val="00407717"/>
    <w:rsid w:val="004078C6"/>
    <w:rsid w:val="00407D86"/>
    <w:rsid w:val="00407DEB"/>
    <w:rsid w:val="00407EFD"/>
    <w:rsid w:val="00407F49"/>
    <w:rsid w:val="0041006E"/>
    <w:rsid w:val="00410230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774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303"/>
    <w:rsid w:val="00420D34"/>
    <w:rsid w:val="004210B4"/>
    <w:rsid w:val="00421282"/>
    <w:rsid w:val="004212C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C53"/>
    <w:rsid w:val="00424EE1"/>
    <w:rsid w:val="0042552D"/>
    <w:rsid w:val="00425A16"/>
    <w:rsid w:val="004276D1"/>
    <w:rsid w:val="00427B74"/>
    <w:rsid w:val="00427FEF"/>
    <w:rsid w:val="00430647"/>
    <w:rsid w:val="0043082B"/>
    <w:rsid w:val="00430859"/>
    <w:rsid w:val="00430C12"/>
    <w:rsid w:val="00430D79"/>
    <w:rsid w:val="00430E2F"/>
    <w:rsid w:val="00430EEF"/>
    <w:rsid w:val="00431C3A"/>
    <w:rsid w:val="00431C45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558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99D"/>
    <w:rsid w:val="00442B89"/>
    <w:rsid w:val="004431A5"/>
    <w:rsid w:val="0044343F"/>
    <w:rsid w:val="004438FF"/>
    <w:rsid w:val="00443EC0"/>
    <w:rsid w:val="004446F5"/>
    <w:rsid w:val="00444B10"/>
    <w:rsid w:val="00444C3A"/>
    <w:rsid w:val="00444F90"/>
    <w:rsid w:val="00445522"/>
    <w:rsid w:val="00445529"/>
    <w:rsid w:val="00446119"/>
    <w:rsid w:val="00446EE0"/>
    <w:rsid w:val="00447209"/>
    <w:rsid w:val="00447E8E"/>
    <w:rsid w:val="00450F6A"/>
    <w:rsid w:val="00451999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62B"/>
    <w:rsid w:val="004577B4"/>
    <w:rsid w:val="00457BDB"/>
    <w:rsid w:val="0046063D"/>
    <w:rsid w:val="00460654"/>
    <w:rsid w:val="004609E1"/>
    <w:rsid w:val="00461611"/>
    <w:rsid w:val="0046187C"/>
    <w:rsid w:val="004619D0"/>
    <w:rsid w:val="00461F70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E4C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1423"/>
    <w:rsid w:val="00481E7D"/>
    <w:rsid w:val="00482092"/>
    <w:rsid w:val="00482222"/>
    <w:rsid w:val="00482B04"/>
    <w:rsid w:val="00482BC0"/>
    <w:rsid w:val="004835FD"/>
    <w:rsid w:val="004837F8"/>
    <w:rsid w:val="00483A31"/>
    <w:rsid w:val="00483B24"/>
    <w:rsid w:val="00483D7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557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70A"/>
    <w:rsid w:val="004978E9"/>
    <w:rsid w:val="00497CE2"/>
    <w:rsid w:val="00497E38"/>
    <w:rsid w:val="004A00C5"/>
    <w:rsid w:val="004A0316"/>
    <w:rsid w:val="004A0B06"/>
    <w:rsid w:val="004A0B3A"/>
    <w:rsid w:val="004A0DE5"/>
    <w:rsid w:val="004A1386"/>
    <w:rsid w:val="004A162E"/>
    <w:rsid w:val="004A1F14"/>
    <w:rsid w:val="004A1F7B"/>
    <w:rsid w:val="004A247B"/>
    <w:rsid w:val="004A2668"/>
    <w:rsid w:val="004A2D9C"/>
    <w:rsid w:val="004A3051"/>
    <w:rsid w:val="004A458F"/>
    <w:rsid w:val="004A4AA0"/>
    <w:rsid w:val="004A4F0A"/>
    <w:rsid w:val="004A5288"/>
    <w:rsid w:val="004A52BE"/>
    <w:rsid w:val="004A5456"/>
    <w:rsid w:val="004A5548"/>
    <w:rsid w:val="004A5E0B"/>
    <w:rsid w:val="004A5E59"/>
    <w:rsid w:val="004A6110"/>
    <w:rsid w:val="004A63F8"/>
    <w:rsid w:val="004A6F3D"/>
    <w:rsid w:val="004A6FBE"/>
    <w:rsid w:val="004A72BA"/>
    <w:rsid w:val="004A7BF4"/>
    <w:rsid w:val="004B0252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2AFC"/>
    <w:rsid w:val="004B3096"/>
    <w:rsid w:val="004B3302"/>
    <w:rsid w:val="004B33FE"/>
    <w:rsid w:val="004B379A"/>
    <w:rsid w:val="004B3C23"/>
    <w:rsid w:val="004B409C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4A5"/>
    <w:rsid w:val="004B78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1BDB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5FB"/>
    <w:rsid w:val="004C484D"/>
    <w:rsid w:val="004C4999"/>
    <w:rsid w:val="004C4B37"/>
    <w:rsid w:val="004C4E1D"/>
    <w:rsid w:val="004C4E9B"/>
    <w:rsid w:val="004C4F92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B0C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5D95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901"/>
    <w:rsid w:val="004E3E6E"/>
    <w:rsid w:val="004E3ECA"/>
    <w:rsid w:val="004E45AC"/>
    <w:rsid w:val="004E47B2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1BCF"/>
    <w:rsid w:val="004F1E72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10A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5ADB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AD9"/>
    <w:rsid w:val="00513FA2"/>
    <w:rsid w:val="00514183"/>
    <w:rsid w:val="005142C5"/>
    <w:rsid w:val="0051468E"/>
    <w:rsid w:val="00514FA3"/>
    <w:rsid w:val="00515059"/>
    <w:rsid w:val="00515906"/>
    <w:rsid w:val="00515915"/>
    <w:rsid w:val="005159DE"/>
    <w:rsid w:val="0051623C"/>
    <w:rsid w:val="00516407"/>
    <w:rsid w:val="00516956"/>
    <w:rsid w:val="00520252"/>
    <w:rsid w:val="005210F7"/>
    <w:rsid w:val="00521802"/>
    <w:rsid w:val="00521A8F"/>
    <w:rsid w:val="005229E1"/>
    <w:rsid w:val="00522F80"/>
    <w:rsid w:val="005231F4"/>
    <w:rsid w:val="00523279"/>
    <w:rsid w:val="0052346F"/>
    <w:rsid w:val="005237CD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BC4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D03"/>
    <w:rsid w:val="00535DBB"/>
    <w:rsid w:val="0053629C"/>
    <w:rsid w:val="00536FD9"/>
    <w:rsid w:val="005374AB"/>
    <w:rsid w:val="005377E2"/>
    <w:rsid w:val="00540491"/>
    <w:rsid w:val="005405E5"/>
    <w:rsid w:val="00540F50"/>
    <w:rsid w:val="005416C5"/>
    <w:rsid w:val="00542372"/>
    <w:rsid w:val="005426DE"/>
    <w:rsid w:val="00542853"/>
    <w:rsid w:val="005428AB"/>
    <w:rsid w:val="00542A33"/>
    <w:rsid w:val="00542C5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1EA"/>
    <w:rsid w:val="005503E2"/>
    <w:rsid w:val="00550A84"/>
    <w:rsid w:val="005516F6"/>
    <w:rsid w:val="0055187C"/>
    <w:rsid w:val="00551D38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4DC0"/>
    <w:rsid w:val="005558F8"/>
    <w:rsid w:val="00555AED"/>
    <w:rsid w:val="00556063"/>
    <w:rsid w:val="00556107"/>
    <w:rsid w:val="005565DC"/>
    <w:rsid w:val="00556873"/>
    <w:rsid w:val="005570B8"/>
    <w:rsid w:val="0055714C"/>
    <w:rsid w:val="00557DD5"/>
    <w:rsid w:val="005600E9"/>
    <w:rsid w:val="00560497"/>
    <w:rsid w:val="00560BD6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4E51"/>
    <w:rsid w:val="00565A5B"/>
    <w:rsid w:val="00565D6D"/>
    <w:rsid w:val="00565E40"/>
    <w:rsid w:val="0056641A"/>
    <w:rsid w:val="0056657E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08A6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C19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81F"/>
    <w:rsid w:val="00575BA6"/>
    <w:rsid w:val="005761F2"/>
    <w:rsid w:val="00576265"/>
    <w:rsid w:val="005765AE"/>
    <w:rsid w:val="005769B8"/>
    <w:rsid w:val="00576B03"/>
    <w:rsid w:val="00576DB1"/>
    <w:rsid w:val="00576E2F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A61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879C3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4E96"/>
    <w:rsid w:val="00594EDF"/>
    <w:rsid w:val="005953D3"/>
    <w:rsid w:val="0059546B"/>
    <w:rsid w:val="0059653E"/>
    <w:rsid w:val="005965AB"/>
    <w:rsid w:val="0059675A"/>
    <w:rsid w:val="00596847"/>
    <w:rsid w:val="0059769A"/>
    <w:rsid w:val="00597BD0"/>
    <w:rsid w:val="00597C50"/>
    <w:rsid w:val="00597EE8"/>
    <w:rsid w:val="005A00B0"/>
    <w:rsid w:val="005A0349"/>
    <w:rsid w:val="005A09BC"/>
    <w:rsid w:val="005A1744"/>
    <w:rsid w:val="005A25E1"/>
    <w:rsid w:val="005A2700"/>
    <w:rsid w:val="005A27F9"/>
    <w:rsid w:val="005A2BD2"/>
    <w:rsid w:val="005A323F"/>
    <w:rsid w:val="005A32EC"/>
    <w:rsid w:val="005A3463"/>
    <w:rsid w:val="005A3E54"/>
    <w:rsid w:val="005A41C5"/>
    <w:rsid w:val="005A41CF"/>
    <w:rsid w:val="005A46F1"/>
    <w:rsid w:val="005A4EFE"/>
    <w:rsid w:val="005A5F9D"/>
    <w:rsid w:val="005A62D1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1E70"/>
    <w:rsid w:val="005B2196"/>
    <w:rsid w:val="005B246A"/>
    <w:rsid w:val="005B25B2"/>
    <w:rsid w:val="005B2C7E"/>
    <w:rsid w:val="005B3305"/>
    <w:rsid w:val="005B37DA"/>
    <w:rsid w:val="005B3E12"/>
    <w:rsid w:val="005B4FF5"/>
    <w:rsid w:val="005B52DD"/>
    <w:rsid w:val="005B5BCB"/>
    <w:rsid w:val="005B5C6E"/>
    <w:rsid w:val="005B64C9"/>
    <w:rsid w:val="005B6A01"/>
    <w:rsid w:val="005B6B8D"/>
    <w:rsid w:val="005B7251"/>
    <w:rsid w:val="005B734B"/>
    <w:rsid w:val="005B75FF"/>
    <w:rsid w:val="005C04FC"/>
    <w:rsid w:val="005C06AF"/>
    <w:rsid w:val="005C0AE8"/>
    <w:rsid w:val="005C0D56"/>
    <w:rsid w:val="005C0EE9"/>
    <w:rsid w:val="005C108D"/>
    <w:rsid w:val="005C12BC"/>
    <w:rsid w:val="005C12D2"/>
    <w:rsid w:val="005C151E"/>
    <w:rsid w:val="005C18B3"/>
    <w:rsid w:val="005C1C47"/>
    <w:rsid w:val="005C1C5C"/>
    <w:rsid w:val="005C1F40"/>
    <w:rsid w:val="005C2094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37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507"/>
    <w:rsid w:val="005D1620"/>
    <w:rsid w:val="005D186F"/>
    <w:rsid w:val="005D1AB2"/>
    <w:rsid w:val="005D1BA6"/>
    <w:rsid w:val="005D28FF"/>
    <w:rsid w:val="005D34E2"/>
    <w:rsid w:val="005D36FE"/>
    <w:rsid w:val="005D3E49"/>
    <w:rsid w:val="005D40C0"/>
    <w:rsid w:val="005D44B5"/>
    <w:rsid w:val="005D4999"/>
    <w:rsid w:val="005D4A93"/>
    <w:rsid w:val="005D5019"/>
    <w:rsid w:val="005D5608"/>
    <w:rsid w:val="005D579A"/>
    <w:rsid w:val="005D5889"/>
    <w:rsid w:val="005D5B61"/>
    <w:rsid w:val="005D5CA3"/>
    <w:rsid w:val="005D5FFF"/>
    <w:rsid w:val="005D6527"/>
    <w:rsid w:val="005D711B"/>
    <w:rsid w:val="005D72CE"/>
    <w:rsid w:val="005D796D"/>
    <w:rsid w:val="005D7CAE"/>
    <w:rsid w:val="005E002B"/>
    <w:rsid w:val="005E023C"/>
    <w:rsid w:val="005E05FB"/>
    <w:rsid w:val="005E0B78"/>
    <w:rsid w:val="005E0C62"/>
    <w:rsid w:val="005E0CEC"/>
    <w:rsid w:val="005E1077"/>
    <w:rsid w:val="005E1189"/>
    <w:rsid w:val="005E1662"/>
    <w:rsid w:val="005E179E"/>
    <w:rsid w:val="005E1A46"/>
    <w:rsid w:val="005E1F58"/>
    <w:rsid w:val="005E2286"/>
    <w:rsid w:val="005E2395"/>
    <w:rsid w:val="005E2593"/>
    <w:rsid w:val="005E3025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2F1"/>
    <w:rsid w:val="005F57BF"/>
    <w:rsid w:val="005F5919"/>
    <w:rsid w:val="005F5B4E"/>
    <w:rsid w:val="005F6258"/>
    <w:rsid w:val="005F6759"/>
    <w:rsid w:val="005F675C"/>
    <w:rsid w:val="005F691A"/>
    <w:rsid w:val="005F6ACD"/>
    <w:rsid w:val="005F739B"/>
    <w:rsid w:val="005F7C5F"/>
    <w:rsid w:val="006001F2"/>
    <w:rsid w:val="00600421"/>
    <w:rsid w:val="00600712"/>
    <w:rsid w:val="00600821"/>
    <w:rsid w:val="00600987"/>
    <w:rsid w:val="00600E76"/>
    <w:rsid w:val="00600FBF"/>
    <w:rsid w:val="0060160A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3FC7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6FB3"/>
    <w:rsid w:val="006071B6"/>
    <w:rsid w:val="00607341"/>
    <w:rsid w:val="0060751D"/>
    <w:rsid w:val="0060755D"/>
    <w:rsid w:val="00610470"/>
    <w:rsid w:val="0061054C"/>
    <w:rsid w:val="00610B0E"/>
    <w:rsid w:val="00610B2F"/>
    <w:rsid w:val="00610E97"/>
    <w:rsid w:val="00611168"/>
    <w:rsid w:val="0061243A"/>
    <w:rsid w:val="0061279F"/>
    <w:rsid w:val="00612845"/>
    <w:rsid w:val="00612969"/>
    <w:rsid w:val="00612B9D"/>
    <w:rsid w:val="00612D89"/>
    <w:rsid w:val="006138E8"/>
    <w:rsid w:val="00613CD6"/>
    <w:rsid w:val="00613F5C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2D12"/>
    <w:rsid w:val="0064353A"/>
    <w:rsid w:val="006437D6"/>
    <w:rsid w:val="00644FF3"/>
    <w:rsid w:val="00645DAB"/>
    <w:rsid w:val="006460FE"/>
    <w:rsid w:val="0064639A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92C"/>
    <w:rsid w:val="00650D9A"/>
    <w:rsid w:val="00651901"/>
    <w:rsid w:val="00651A65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8D4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10"/>
    <w:rsid w:val="006604BA"/>
    <w:rsid w:val="00660601"/>
    <w:rsid w:val="00660989"/>
    <w:rsid w:val="00660AE7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15B"/>
    <w:rsid w:val="0066620F"/>
    <w:rsid w:val="0066638B"/>
    <w:rsid w:val="00666559"/>
    <w:rsid w:val="00666AFE"/>
    <w:rsid w:val="00666D00"/>
    <w:rsid w:val="00666E28"/>
    <w:rsid w:val="0066731F"/>
    <w:rsid w:val="00667A00"/>
    <w:rsid w:val="00667CED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1F09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77F8E"/>
    <w:rsid w:val="00680560"/>
    <w:rsid w:val="00680D54"/>
    <w:rsid w:val="00681A73"/>
    <w:rsid w:val="00681B05"/>
    <w:rsid w:val="00681C0F"/>
    <w:rsid w:val="006821E4"/>
    <w:rsid w:val="006824AD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5D19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3C5D"/>
    <w:rsid w:val="006A50C9"/>
    <w:rsid w:val="006A542B"/>
    <w:rsid w:val="006A590F"/>
    <w:rsid w:val="006A5ADF"/>
    <w:rsid w:val="006A5B44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B6C"/>
    <w:rsid w:val="006B7F3C"/>
    <w:rsid w:val="006C0C1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46A3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2384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6C04"/>
    <w:rsid w:val="006E7352"/>
    <w:rsid w:val="006E7BE8"/>
    <w:rsid w:val="006E7E2E"/>
    <w:rsid w:val="006F0B69"/>
    <w:rsid w:val="006F0E03"/>
    <w:rsid w:val="006F10BD"/>
    <w:rsid w:val="006F1129"/>
    <w:rsid w:val="006F185D"/>
    <w:rsid w:val="006F1987"/>
    <w:rsid w:val="006F19D6"/>
    <w:rsid w:val="006F1A91"/>
    <w:rsid w:val="006F1B42"/>
    <w:rsid w:val="006F1C69"/>
    <w:rsid w:val="006F2D58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CD8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0F2C"/>
    <w:rsid w:val="0072117D"/>
    <w:rsid w:val="0072164D"/>
    <w:rsid w:val="00721B24"/>
    <w:rsid w:val="007224DF"/>
    <w:rsid w:val="007225B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60E"/>
    <w:rsid w:val="00725EEE"/>
    <w:rsid w:val="00725F89"/>
    <w:rsid w:val="00725FA6"/>
    <w:rsid w:val="007262D1"/>
    <w:rsid w:val="00726EAB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5EB4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ABF"/>
    <w:rsid w:val="00742EBC"/>
    <w:rsid w:val="007431AA"/>
    <w:rsid w:val="007438F4"/>
    <w:rsid w:val="00743BB6"/>
    <w:rsid w:val="00743D73"/>
    <w:rsid w:val="00743EEA"/>
    <w:rsid w:val="00744563"/>
    <w:rsid w:val="00744714"/>
    <w:rsid w:val="0074490C"/>
    <w:rsid w:val="007449C0"/>
    <w:rsid w:val="0074525F"/>
    <w:rsid w:val="00745A76"/>
    <w:rsid w:val="00745FE8"/>
    <w:rsid w:val="00746063"/>
    <w:rsid w:val="00747D57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8A0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1B0"/>
    <w:rsid w:val="00760405"/>
    <w:rsid w:val="00760544"/>
    <w:rsid w:val="007606A0"/>
    <w:rsid w:val="00760AFE"/>
    <w:rsid w:val="00760EEC"/>
    <w:rsid w:val="007614A2"/>
    <w:rsid w:val="007619ED"/>
    <w:rsid w:val="00761A37"/>
    <w:rsid w:val="00761E02"/>
    <w:rsid w:val="00762265"/>
    <w:rsid w:val="00762462"/>
    <w:rsid w:val="00762B77"/>
    <w:rsid w:val="00762CBF"/>
    <w:rsid w:val="00762CC8"/>
    <w:rsid w:val="00762CEC"/>
    <w:rsid w:val="00763228"/>
    <w:rsid w:val="00763BC2"/>
    <w:rsid w:val="00763E6F"/>
    <w:rsid w:val="0076481E"/>
    <w:rsid w:val="00764BCB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709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5CF0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41D2"/>
    <w:rsid w:val="00784CC4"/>
    <w:rsid w:val="00785182"/>
    <w:rsid w:val="007851FC"/>
    <w:rsid w:val="007852DE"/>
    <w:rsid w:val="00785944"/>
    <w:rsid w:val="00785C62"/>
    <w:rsid w:val="00786280"/>
    <w:rsid w:val="00786483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92C"/>
    <w:rsid w:val="00791CD6"/>
    <w:rsid w:val="00791EFF"/>
    <w:rsid w:val="00792177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0D27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10"/>
    <w:rsid w:val="007A4880"/>
    <w:rsid w:val="007A4F97"/>
    <w:rsid w:val="007A503D"/>
    <w:rsid w:val="007A6137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8F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6DDB"/>
    <w:rsid w:val="007B705B"/>
    <w:rsid w:val="007B716C"/>
    <w:rsid w:val="007B74C8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3DF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035"/>
    <w:rsid w:val="007C7476"/>
    <w:rsid w:val="007C767C"/>
    <w:rsid w:val="007C7825"/>
    <w:rsid w:val="007C7932"/>
    <w:rsid w:val="007D03FD"/>
    <w:rsid w:val="007D0877"/>
    <w:rsid w:val="007D0FFB"/>
    <w:rsid w:val="007D135C"/>
    <w:rsid w:val="007D1985"/>
    <w:rsid w:val="007D1BBA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6C3D"/>
    <w:rsid w:val="007D719C"/>
    <w:rsid w:val="007D7ADE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2E32"/>
    <w:rsid w:val="007E3171"/>
    <w:rsid w:val="007E36D2"/>
    <w:rsid w:val="007E3BCA"/>
    <w:rsid w:val="007E479A"/>
    <w:rsid w:val="007E4878"/>
    <w:rsid w:val="007E4A3A"/>
    <w:rsid w:val="007E52A5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0D0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69B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98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9B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272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56E"/>
    <w:rsid w:val="00821A60"/>
    <w:rsid w:val="00821DA9"/>
    <w:rsid w:val="008224F1"/>
    <w:rsid w:val="008225A7"/>
    <w:rsid w:val="0082261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3D9"/>
    <w:rsid w:val="00825453"/>
    <w:rsid w:val="00825A38"/>
    <w:rsid w:val="00826261"/>
    <w:rsid w:val="0082641D"/>
    <w:rsid w:val="008267C5"/>
    <w:rsid w:val="00827162"/>
    <w:rsid w:val="00827865"/>
    <w:rsid w:val="00827F44"/>
    <w:rsid w:val="0083046B"/>
    <w:rsid w:val="00830563"/>
    <w:rsid w:val="00830A4B"/>
    <w:rsid w:val="00830B7D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52C3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75B"/>
    <w:rsid w:val="00842C42"/>
    <w:rsid w:val="00843C35"/>
    <w:rsid w:val="00843CC7"/>
    <w:rsid w:val="0084530C"/>
    <w:rsid w:val="0084566D"/>
    <w:rsid w:val="008459C3"/>
    <w:rsid w:val="00845FB9"/>
    <w:rsid w:val="00846D6C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B49"/>
    <w:rsid w:val="00852C7C"/>
    <w:rsid w:val="00852FE4"/>
    <w:rsid w:val="00852FEF"/>
    <w:rsid w:val="00853620"/>
    <w:rsid w:val="00853789"/>
    <w:rsid w:val="00853AF6"/>
    <w:rsid w:val="0085446B"/>
    <w:rsid w:val="00854A36"/>
    <w:rsid w:val="00854D3D"/>
    <w:rsid w:val="00854E7F"/>
    <w:rsid w:val="00855256"/>
    <w:rsid w:val="00855323"/>
    <w:rsid w:val="00855350"/>
    <w:rsid w:val="008558F8"/>
    <w:rsid w:val="0085598D"/>
    <w:rsid w:val="008561F7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452C"/>
    <w:rsid w:val="008751FA"/>
    <w:rsid w:val="008755DE"/>
    <w:rsid w:val="0087565D"/>
    <w:rsid w:val="008757CF"/>
    <w:rsid w:val="008758B0"/>
    <w:rsid w:val="00875927"/>
    <w:rsid w:val="00875D81"/>
    <w:rsid w:val="00875ED0"/>
    <w:rsid w:val="00875FC6"/>
    <w:rsid w:val="0087630D"/>
    <w:rsid w:val="008764A3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7CF"/>
    <w:rsid w:val="00881B48"/>
    <w:rsid w:val="00881DF5"/>
    <w:rsid w:val="0088206E"/>
    <w:rsid w:val="00882D07"/>
    <w:rsid w:val="0088306D"/>
    <w:rsid w:val="0088365C"/>
    <w:rsid w:val="00883FF5"/>
    <w:rsid w:val="00884521"/>
    <w:rsid w:val="00884F18"/>
    <w:rsid w:val="008852DD"/>
    <w:rsid w:val="00885339"/>
    <w:rsid w:val="0088574E"/>
    <w:rsid w:val="00885824"/>
    <w:rsid w:val="00885A02"/>
    <w:rsid w:val="0088617E"/>
    <w:rsid w:val="008862D6"/>
    <w:rsid w:val="00886692"/>
    <w:rsid w:val="008868BC"/>
    <w:rsid w:val="00886AAF"/>
    <w:rsid w:val="00886DD9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2CD1"/>
    <w:rsid w:val="008A3960"/>
    <w:rsid w:val="008A3FF6"/>
    <w:rsid w:val="008A48A7"/>
    <w:rsid w:val="008A5403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6F8E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5514"/>
    <w:rsid w:val="008B6409"/>
    <w:rsid w:val="008B6A59"/>
    <w:rsid w:val="008B6A7E"/>
    <w:rsid w:val="008B6D0C"/>
    <w:rsid w:val="008B73EA"/>
    <w:rsid w:val="008B75BE"/>
    <w:rsid w:val="008B75C2"/>
    <w:rsid w:val="008B7999"/>
    <w:rsid w:val="008B7E5C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0B1"/>
    <w:rsid w:val="008C555B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5E2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92A"/>
    <w:rsid w:val="008D7B0E"/>
    <w:rsid w:val="008E023C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CEA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790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0C8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018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0E7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17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1D26"/>
    <w:rsid w:val="009220E4"/>
    <w:rsid w:val="00922381"/>
    <w:rsid w:val="0092276E"/>
    <w:rsid w:val="00923B18"/>
    <w:rsid w:val="009240C4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AF4"/>
    <w:rsid w:val="00926D8D"/>
    <w:rsid w:val="00926DBD"/>
    <w:rsid w:val="00927107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45B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5D79"/>
    <w:rsid w:val="00936148"/>
    <w:rsid w:val="00936407"/>
    <w:rsid w:val="009369D6"/>
    <w:rsid w:val="009373F7"/>
    <w:rsid w:val="009376C1"/>
    <w:rsid w:val="00940BBC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E42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270"/>
    <w:rsid w:val="0095346F"/>
    <w:rsid w:val="00953575"/>
    <w:rsid w:val="009538E5"/>
    <w:rsid w:val="00953FA3"/>
    <w:rsid w:val="00954B55"/>
    <w:rsid w:val="00954EE4"/>
    <w:rsid w:val="00954F5A"/>
    <w:rsid w:val="0095510F"/>
    <w:rsid w:val="009555CE"/>
    <w:rsid w:val="00955886"/>
    <w:rsid w:val="00955962"/>
    <w:rsid w:val="00955A7D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673"/>
    <w:rsid w:val="009616C1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32D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2C4"/>
    <w:rsid w:val="00972438"/>
    <w:rsid w:val="009728B0"/>
    <w:rsid w:val="00972ADA"/>
    <w:rsid w:val="00972B93"/>
    <w:rsid w:val="00972C12"/>
    <w:rsid w:val="00972C15"/>
    <w:rsid w:val="00973491"/>
    <w:rsid w:val="00973721"/>
    <w:rsid w:val="00973B50"/>
    <w:rsid w:val="00973B5B"/>
    <w:rsid w:val="00974249"/>
    <w:rsid w:val="009744C2"/>
    <w:rsid w:val="00974A18"/>
    <w:rsid w:val="00974B90"/>
    <w:rsid w:val="00974E11"/>
    <w:rsid w:val="0097540A"/>
    <w:rsid w:val="00975E1E"/>
    <w:rsid w:val="00975F3E"/>
    <w:rsid w:val="009761AD"/>
    <w:rsid w:val="0097641D"/>
    <w:rsid w:val="00976CFD"/>
    <w:rsid w:val="00977224"/>
    <w:rsid w:val="009779C3"/>
    <w:rsid w:val="00977CAB"/>
    <w:rsid w:val="00977EF6"/>
    <w:rsid w:val="00980283"/>
    <w:rsid w:val="00980742"/>
    <w:rsid w:val="009807B6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832"/>
    <w:rsid w:val="00987B82"/>
    <w:rsid w:val="00987FA1"/>
    <w:rsid w:val="00990410"/>
    <w:rsid w:val="00990741"/>
    <w:rsid w:val="00990B5C"/>
    <w:rsid w:val="00991088"/>
    <w:rsid w:val="00991150"/>
    <w:rsid w:val="00991316"/>
    <w:rsid w:val="00991879"/>
    <w:rsid w:val="009921A7"/>
    <w:rsid w:val="00992296"/>
    <w:rsid w:val="009923F5"/>
    <w:rsid w:val="009924E2"/>
    <w:rsid w:val="009926A0"/>
    <w:rsid w:val="00992C14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DE6"/>
    <w:rsid w:val="00996FF9"/>
    <w:rsid w:val="00997C69"/>
    <w:rsid w:val="00997DBA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581C"/>
    <w:rsid w:val="009A62DA"/>
    <w:rsid w:val="009A6488"/>
    <w:rsid w:val="009A699B"/>
    <w:rsid w:val="009A72E8"/>
    <w:rsid w:val="009A7504"/>
    <w:rsid w:val="009A7C00"/>
    <w:rsid w:val="009A7FF0"/>
    <w:rsid w:val="009B0474"/>
    <w:rsid w:val="009B0901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3B5A"/>
    <w:rsid w:val="009B41A9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A9F"/>
    <w:rsid w:val="009B7B29"/>
    <w:rsid w:val="009B7E0B"/>
    <w:rsid w:val="009C0541"/>
    <w:rsid w:val="009C06AA"/>
    <w:rsid w:val="009C0A79"/>
    <w:rsid w:val="009C0E0E"/>
    <w:rsid w:val="009C0E42"/>
    <w:rsid w:val="009C1073"/>
    <w:rsid w:val="009C1280"/>
    <w:rsid w:val="009C1549"/>
    <w:rsid w:val="009C1A06"/>
    <w:rsid w:val="009C1D26"/>
    <w:rsid w:val="009C21FD"/>
    <w:rsid w:val="009C2429"/>
    <w:rsid w:val="009C286E"/>
    <w:rsid w:val="009C2A25"/>
    <w:rsid w:val="009C350E"/>
    <w:rsid w:val="009C3C6D"/>
    <w:rsid w:val="009C3D96"/>
    <w:rsid w:val="009C3EA6"/>
    <w:rsid w:val="009C4700"/>
    <w:rsid w:val="009C47BC"/>
    <w:rsid w:val="009C4BD8"/>
    <w:rsid w:val="009C5154"/>
    <w:rsid w:val="009C592E"/>
    <w:rsid w:val="009C5B6D"/>
    <w:rsid w:val="009C5DE0"/>
    <w:rsid w:val="009C628C"/>
    <w:rsid w:val="009C6416"/>
    <w:rsid w:val="009C6435"/>
    <w:rsid w:val="009C65DC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02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893"/>
    <w:rsid w:val="009F1AD4"/>
    <w:rsid w:val="009F1C46"/>
    <w:rsid w:val="009F258F"/>
    <w:rsid w:val="009F283E"/>
    <w:rsid w:val="009F2AA7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ACF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7D3"/>
    <w:rsid w:val="00A068AC"/>
    <w:rsid w:val="00A068D4"/>
    <w:rsid w:val="00A06B5E"/>
    <w:rsid w:val="00A07238"/>
    <w:rsid w:val="00A10331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61E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49C"/>
    <w:rsid w:val="00A268FA"/>
    <w:rsid w:val="00A269A9"/>
    <w:rsid w:val="00A27092"/>
    <w:rsid w:val="00A270E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1EBE"/>
    <w:rsid w:val="00A32137"/>
    <w:rsid w:val="00A322ED"/>
    <w:rsid w:val="00A324D1"/>
    <w:rsid w:val="00A32D38"/>
    <w:rsid w:val="00A34726"/>
    <w:rsid w:val="00A34979"/>
    <w:rsid w:val="00A34B3F"/>
    <w:rsid w:val="00A34E9B"/>
    <w:rsid w:val="00A351C8"/>
    <w:rsid w:val="00A3523F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2AFC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4A8"/>
    <w:rsid w:val="00A6156E"/>
    <w:rsid w:val="00A61636"/>
    <w:rsid w:val="00A61644"/>
    <w:rsid w:val="00A61822"/>
    <w:rsid w:val="00A61A50"/>
    <w:rsid w:val="00A61ADC"/>
    <w:rsid w:val="00A61B31"/>
    <w:rsid w:val="00A61E6D"/>
    <w:rsid w:val="00A62647"/>
    <w:rsid w:val="00A626CF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37A"/>
    <w:rsid w:val="00A7042E"/>
    <w:rsid w:val="00A704D8"/>
    <w:rsid w:val="00A70803"/>
    <w:rsid w:val="00A70888"/>
    <w:rsid w:val="00A708FF"/>
    <w:rsid w:val="00A70D42"/>
    <w:rsid w:val="00A715FA"/>
    <w:rsid w:val="00A71866"/>
    <w:rsid w:val="00A71FCE"/>
    <w:rsid w:val="00A724A8"/>
    <w:rsid w:val="00A72916"/>
    <w:rsid w:val="00A72954"/>
    <w:rsid w:val="00A72BB6"/>
    <w:rsid w:val="00A72F24"/>
    <w:rsid w:val="00A72FE0"/>
    <w:rsid w:val="00A730D3"/>
    <w:rsid w:val="00A73129"/>
    <w:rsid w:val="00A731DA"/>
    <w:rsid w:val="00A7339D"/>
    <w:rsid w:val="00A733B6"/>
    <w:rsid w:val="00A73714"/>
    <w:rsid w:val="00A73917"/>
    <w:rsid w:val="00A73BFE"/>
    <w:rsid w:val="00A74492"/>
    <w:rsid w:val="00A746EB"/>
    <w:rsid w:val="00A74AE1"/>
    <w:rsid w:val="00A74B16"/>
    <w:rsid w:val="00A74CB7"/>
    <w:rsid w:val="00A74DDD"/>
    <w:rsid w:val="00A75051"/>
    <w:rsid w:val="00A75294"/>
    <w:rsid w:val="00A75963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34A"/>
    <w:rsid w:val="00A8246E"/>
    <w:rsid w:val="00A829A3"/>
    <w:rsid w:val="00A82B09"/>
    <w:rsid w:val="00A8309B"/>
    <w:rsid w:val="00A831EE"/>
    <w:rsid w:val="00A83736"/>
    <w:rsid w:val="00A8391B"/>
    <w:rsid w:val="00A83AFE"/>
    <w:rsid w:val="00A83F14"/>
    <w:rsid w:val="00A8400E"/>
    <w:rsid w:val="00A846CE"/>
    <w:rsid w:val="00A8570F"/>
    <w:rsid w:val="00A858AE"/>
    <w:rsid w:val="00A85C4E"/>
    <w:rsid w:val="00A86589"/>
    <w:rsid w:val="00A86643"/>
    <w:rsid w:val="00A867D4"/>
    <w:rsid w:val="00A869C6"/>
    <w:rsid w:val="00A87E4A"/>
    <w:rsid w:val="00A90659"/>
    <w:rsid w:val="00A911C7"/>
    <w:rsid w:val="00A91585"/>
    <w:rsid w:val="00A9195B"/>
    <w:rsid w:val="00A91FD3"/>
    <w:rsid w:val="00A92452"/>
    <w:rsid w:val="00A926E7"/>
    <w:rsid w:val="00A926EC"/>
    <w:rsid w:val="00A9297F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47F"/>
    <w:rsid w:val="00A975E5"/>
    <w:rsid w:val="00A978DA"/>
    <w:rsid w:val="00A978DE"/>
    <w:rsid w:val="00A979A7"/>
    <w:rsid w:val="00A97B97"/>
    <w:rsid w:val="00A97FD6"/>
    <w:rsid w:val="00AA05A7"/>
    <w:rsid w:val="00AA087C"/>
    <w:rsid w:val="00AA08A4"/>
    <w:rsid w:val="00AA0CB0"/>
    <w:rsid w:val="00AA27AD"/>
    <w:rsid w:val="00AA2A31"/>
    <w:rsid w:val="00AA2D6D"/>
    <w:rsid w:val="00AA2D9E"/>
    <w:rsid w:val="00AA353F"/>
    <w:rsid w:val="00AA40CD"/>
    <w:rsid w:val="00AA40EB"/>
    <w:rsid w:val="00AA45D2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AC2"/>
    <w:rsid w:val="00AB0C12"/>
    <w:rsid w:val="00AB0E16"/>
    <w:rsid w:val="00AB100A"/>
    <w:rsid w:val="00AB1135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96A"/>
    <w:rsid w:val="00AB5A4F"/>
    <w:rsid w:val="00AB5A57"/>
    <w:rsid w:val="00AB5BCE"/>
    <w:rsid w:val="00AB600B"/>
    <w:rsid w:val="00AB6B4C"/>
    <w:rsid w:val="00AB6B85"/>
    <w:rsid w:val="00AB71CF"/>
    <w:rsid w:val="00AB7943"/>
    <w:rsid w:val="00AB7C56"/>
    <w:rsid w:val="00AB7D1A"/>
    <w:rsid w:val="00AB7DE6"/>
    <w:rsid w:val="00AB7E75"/>
    <w:rsid w:val="00AB7F5C"/>
    <w:rsid w:val="00AC097E"/>
    <w:rsid w:val="00AC09D1"/>
    <w:rsid w:val="00AC0B8E"/>
    <w:rsid w:val="00AC0F17"/>
    <w:rsid w:val="00AC1D7E"/>
    <w:rsid w:val="00AC1F41"/>
    <w:rsid w:val="00AC25F1"/>
    <w:rsid w:val="00AC29FE"/>
    <w:rsid w:val="00AC300A"/>
    <w:rsid w:val="00AC3A58"/>
    <w:rsid w:val="00AC3D46"/>
    <w:rsid w:val="00AC4181"/>
    <w:rsid w:val="00AC43E6"/>
    <w:rsid w:val="00AC47A2"/>
    <w:rsid w:val="00AC481E"/>
    <w:rsid w:val="00AC4E37"/>
    <w:rsid w:val="00AC634A"/>
    <w:rsid w:val="00AC6C99"/>
    <w:rsid w:val="00AC6D93"/>
    <w:rsid w:val="00AC6F40"/>
    <w:rsid w:val="00AC70BB"/>
    <w:rsid w:val="00AC7395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448D"/>
    <w:rsid w:val="00AD525E"/>
    <w:rsid w:val="00AD53FF"/>
    <w:rsid w:val="00AD563A"/>
    <w:rsid w:val="00AD5785"/>
    <w:rsid w:val="00AD5A52"/>
    <w:rsid w:val="00AD5D3B"/>
    <w:rsid w:val="00AD6465"/>
    <w:rsid w:val="00AD6469"/>
    <w:rsid w:val="00AD6863"/>
    <w:rsid w:val="00AD696F"/>
    <w:rsid w:val="00AD6AB2"/>
    <w:rsid w:val="00AD6B7B"/>
    <w:rsid w:val="00AD6D81"/>
    <w:rsid w:val="00AD748F"/>
    <w:rsid w:val="00AD7F78"/>
    <w:rsid w:val="00AE0400"/>
    <w:rsid w:val="00AE0D94"/>
    <w:rsid w:val="00AE0E15"/>
    <w:rsid w:val="00AE11C8"/>
    <w:rsid w:val="00AE13B9"/>
    <w:rsid w:val="00AE13D5"/>
    <w:rsid w:val="00AE14F0"/>
    <w:rsid w:val="00AE1FB1"/>
    <w:rsid w:val="00AE2386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69E"/>
    <w:rsid w:val="00AE690C"/>
    <w:rsid w:val="00AE6BC0"/>
    <w:rsid w:val="00AE6F5C"/>
    <w:rsid w:val="00AE7DA0"/>
    <w:rsid w:val="00AF0359"/>
    <w:rsid w:val="00AF049B"/>
    <w:rsid w:val="00AF147C"/>
    <w:rsid w:val="00AF181E"/>
    <w:rsid w:val="00AF2735"/>
    <w:rsid w:val="00AF2A90"/>
    <w:rsid w:val="00AF2FFE"/>
    <w:rsid w:val="00AF3257"/>
    <w:rsid w:val="00AF33FF"/>
    <w:rsid w:val="00AF36F5"/>
    <w:rsid w:val="00AF380A"/>
    <w:rsid w:val="00AF3903"/>
    <w:rsid w:val="00AF3F52"/>
    <w:rsid w:val="00AF4027"/>
    <w:rsid w:val="00AF40A6"/>
    <w:rsid w:val="00AF4996"/>
    <w:rsid w:val="00AF57F0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4082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2A81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17688"/>
    <w:rsid w:val="00B17B2E"/>
    <w:rsid w:val="00B204C3"/>
    <w:rsid w:val="00B20766"/>
    <w:rsid w:val="00B20C0E"/>
    <w:rsid w:val="00B21044"/>
    <w:rsid w:val="00B2209A"/>
    <w:rsid w:val="00B222C1"/>
    <w:rsid w:val="00B2243C"/>
    <w:rsid w:val="00B226DC"/>
    <w:rsid w:val="00B22ABF"/>
    <w:rsid w:val="00B22BF6"/>
    <w:rsid w:val="00B22C39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D3D"/>
    <w:rsid w:val="00B31F21"/>
    <w:rsid w:val="00B326E2"/>
    <w:rsid w:val="00B3289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70E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47"/>
    <w:rsid w:val="00B47F56"/>
    <w:rsid w:val="00B50220"/>
    <w:rsid w:val="00B508DC"/>
    <w:rsid w:val="00B50AD3"/>
    <w:rsid w:val="00B50AF3"/>
    <w:rsid w:val="00B50B11"/>
    <w:rsid w:val="00B50E0B"/>
    <w:rsid w:val="00B51855"/>
    <w:rsid w:val="00B51E41"/>
    <w:rsid w:val="00B51F46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6FB"/>
    <w:rsid w:val="00B5670F"/>
    <w:rsid w:val="00B568CB"/>
    <w:rsid w:val="00B56C87"/>
    <w:rsid w:val="00B573AC"/>
    <w:rsid w:val="00B57886"/>
    <w:rsid w:val="00B600E2"/>
    <w:rsid w:val="00B602A6"/>
    <w:rsid w:val="00B6042D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6D3D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DF1"/>
    <w:rsid w:val="00B72ED2"/>
    <w:rsid w:val="00B73323"/>
    <w:rsid w:val="00B73348"/>
    <w:rsid w:val="00B7339F"/>
    <w:rsid w:val="00B734E1"/>
    <w:rsid w:val="00B73A95"/>
    <w:rsid w:val="00B74167"/>
    <w:rsid w:val="00B742F1"/>
    <w:rsid w:val="00B74453"/>
    <w:rsid w:val="00B7495C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298C"/>
    <w:rsid w:val="00B8300B"/>
    <w:rsid w:val="00B8301A"/>
    <w:rsid w:val="00B830E8"/>
    <w:rsid w:val="00B83C10"/>
    <w:rsid w:val="00B83FC2"/>
    <w:rsid w:val="00B84F72"/>
    <w:rsid w:val="00B854CB"/>
    <w:rsid w:val="00B85B38"/>
    <w:rsid w:val="00B85B42"/>
    <w:rsid w:val="00B85FFE"/>
    <w:rsid w:val="00B86050"/>
    <w:rsid w:val="00B8632C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CBF"/>
    <w:rsid w:val="00B92E72"/>
    <w:rsid w:val="00B9378F"/>
    <w:rsid w:val="00B9389E"/>
    <w:rsid w:val="00B93D9D"/>
    <w:rsid w:val="00B947C0"/>
    <w:rsid w:val="00B95340"/>
    <w:rsid w:val="00B95B7A"/>
    <w:rsid w:val="00B95D0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0904"/>
    <w:rsid w:val="00BA0A6A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529"/>
    <w:rsid w:val="00BA4844"/>
    <w:rsid w:val="00BA4B64"/>
    <w:rsid w:val="00BA5E43"/>
    <w:rsid w:val="00BA5F77"/>
    <w:rsid w:val="00BA5F78"/>
    <w:rsid w:val="00BA61EC"/>
    <w:rsid w:val="00BA63F5"/>
    <w:rsid w:val="00BA6460"/>
    <w:rsid w:val="00BA66BF"/>
    <w:rsid w:val="00BA6A33"/>
    <w:rsid w:val="00BA797F"/>
    <w:rsid w:val="00BA7F44"/>
    <w:rsid w:val="00BB03D7"/>
    <w:rsid w:val="00BB1EA7"/>
    <w:rsid w:val="00BB2957"/>
    <w:rsid w:val="00BB2BFF"/>
    <w:rsid w:val="00BB31F8"/>
    <w:rsid w:val="00BB370D"/>
    <w:rsid w:val="00BB3986"/>
    <w:rsid w:val="00BB3C62"/>
    <w:rsid w:val="00BB3FA5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794"/>
    <w:rsid w:val="00BC0831"/>
    <w:rsid w:val="00BC0CB7"/>
    <w:rsid w:val="00BC1012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6E"/>
    <w:rsid w:val="00BC6AB5"/>
    <w:rsid w:val="00BC6B8B"/>
    <w:rsid w:val="00BC6C5A"/>
    <w:rsid w:val="00BC6E11"/>
    <w:rsid w:val="00BC6F30"/>
    <w:rsid w:val="00BC7003"/>
    <w:rsid w:val="00BC7154"/>
    <w:rsid w:val="00BC735D"/>
    <w:rsid w:val="00BC785F"/>
    <w:rsid w:val="00BC7BBC"/>
    <w:rsid w:val="00BC7EE7"/>
    <w:rsid w:val="00BD0279"/>
    <w:rsid w:val="00BD0C20"/>
    <w:rsid w:val="00BD141A"/>
    <w:rsid w:val="00BD180D"/>
    <w:rsid w:val="00BD19FE"/>
    <w:rsid w:val="00BD20A3"/>
    <w:rsid w:val="00BD23DC"/>
    <w:rsid w:val="00BD2723"/>
    <w:rsid w:val="00BD27CE"/>
    <w:rsid w:val="00BD2FCC"/>
    <w:rsid w:val="00BD30B6"/>
    <w:rsid w:val="00BD3362"/>
    <w:rsid w:val="00BD3D8B"/>
    <w:rsid w:val="00BD3F0B"/>
    <w:rsid w:val="00BD45EF"/>
    <w:rsid w:val="00BD4E4A"/>
    <w:rsid w:val="00BD5502"/>
    <w:rsid w:val="00BD6D60"/>
    <w:rsid w:val="00BD70CE"/>
    <w:rsid w:val="00BD7476"/>
    <w:rsid w:val="00BD76C8"/>
    <w:rsid w:val="00BD7851"/>
    <w:rsid w:val="00BD7E9D"/>
    <w:rsid w:val="00BD7FF5"/>
    <w:rsid w:val="00BE0589"/>
    <w:rsid w:val="00BE0622"/>
    <w:rsid w:val="00BE09B1"/>
    <w:rsid w:val="00BE0A40"/>
    <w:rsid w:val="00BE1124"/>
    <w:rsid w:val="00BE1A5E"/>
    <w:rsid w:val="00BE1AF1"/>
    <w:rsid w:val="00BE1B00"/>
    <w:rsid w:val="00BE22A9"/>
    <w:rsid w:val="00BE236D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A8C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1A5B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5A9"/>
    <w:rsid w:val="00BF798A"/>
    <w:rsid w:val="00BF7D79"/>
    <w:rsid w:val="00C00D8D"/>
    <w:rsid w:val="00C011A0"/>
    <w:rsid w:val="00C01217"/>
    <w:rsid w:val="00C0146A"/>
    <w:rsid w:val="00C021E8"/>
    <w:rsid w:val="00C02510"/>
    <w:rsid w:val="00C027B3"/>
    <w:rsid w:val="00C02A17"/>
    <w:rsid w:val="00C02CB3"/>
    <w:rsid w:val="00C03BEC"/>
    <w:rsid w:val="00C03EA7"/>
    <w:rsid w:val="00C04043"/>
    <w:rsid w:val="00C0418C"/>
    <w:rsid w:val="00C04201"/>
    <w:rsid w:val="00C049B8"/>
    <w:rsid w:val="00C05353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8CC"/>
    <w:rsid w:val="00C069B2"/>
    <w:rsid w:val="00C06F80"/>
    <w:rsid w:val="00C070EB"/>
    <w:rsid w:val="00C07C05"/>
    <w:rsid w:val="00C07F92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705"/>
    <w:rsid w:val="00C13D81"/>
    <w:rsid w:val="00C14299"/>
    <w:rsid w:val="00C142AA"/>
    <w:rsid w:val="00C1467E"/>
    <w:rsid w:val="00C14E79"/>
    <w:rsid w:val="00C150AF"/>
    <w:rsid w:val="00C15A6C"/>
    <w:rsid w:val="00C15D40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044"/>
    <w:rsid w:val="00C23455"/>
    <w:rsid w:val="00C2349B"/>
    <w:rsid w:val="00C236D0"/>
    <w:rsid w:val="00C23781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27B4B"/>
    <w:rsid w:val="00C30133"/>
    <w:rsid w:val="00C3020A"/>
    <w:rsid w:val="00C302B2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14D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75A"/>
    <w:rsid w:val="00C42E64"/>
    <w:rsid w:val="00C43576"/>
    <w:rsid w:val="00C43657"/>
    <w:rsid w:val="00C43CCD"/>
    <w:rsid w:val="00C44612"/>
    <w:rsid w:val="00C44CBA"/>
    <w:rsid w:val="00C44EAF"/>
    <w:rsid w:val="00C45040"/>
    <w:rsid w:val="00C451E7"/>
    <w:rsid w:val="00C452AA"/>
    <w:rsid w:val="00C4604E"/>
    <w:rsid w:val="00C463D0"/>
    <w:rsid w:val="00C469D8"/>
    <w:rsid w:val="00C46C34"/>
    <w:rsid w:val="00C475AD"/>
    <w:rsid w:val="00C47ED8"/>
    <w:rsid w:val="00C50066"/>
    <w:rsid w:val="00C50500"/>
    <w:rsid w:val="00C5062A"/>
    <w:rsid w:val="00C51044"/>
    <w:rsid w:val="00C51888"/>
    <w:rsid w:val="00C518EC"/>
    <w:rsid w:val="00C52414"/>
    <w:rsid w:val="00C52613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ECC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1B0"/>
    <w:rsid w:val="00C65677"/>
    <w:rsid w:val="00C66192"/>
    <w:rsid w:val="00C664A7"/>
    <w:rsid w:val="00C667A6"/>
    <w:rsid w:val="00C66A57"/>
    <w:rsid w:val="00C675A6"/>
    <w:rsid w:val="00C67ACD"/>
    <w:rsid w:val="00C67B02"/>
    <w:rsid w:val="00C67C48"/>
    <w:rsid w:val="00C7028A"/>
    <w:rsid w:val="00C705D6"/>
    <w:rsid w:val="00C70952"/>
    <w:rsid w:val="00C70A10"/>
    <w:rsid w:val="00C70B12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4E7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81C"/>
    <w:rsid w:val="00C85C18"/>
    <w:rsid w:val="00C85DBF"/>
    <w:rsid w:val="00C8602E"/>
    <w:rsid w:val="00C860A9"/>
    <w:rsid w:val="00C8673C"/>
    <w:rsid w:val="00C8685F"/>
    <w:rsid w:val="00C868BC"/>
    <w:rsid w:val="00C86BA4"/>
    <w:rsid w:val="00C870E0"/>
    <w:rsid w:val="00C872D2"/>
    <w:rsid w:val="00C874C2"/>
    <w:rsid w:val="00C878CC"/>
    <w:rsid w:val="00C87D4F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B0C"/>
    <w:rsid w:val="00C92CD3"/>
    <w:rsid w:val="00C93116"/>
    <w:rsid w:val="00C93180"/>
    <w:rsid w:val="00C931D3"/>
    <w:rsid w:val="00C93A1F"/>
    <w:rsid w:val="00C93EE1"/>
    <w:rsid w:val="00C94129"/>
    <w:rsid w:val="00C94738"/>
    <w:rsid w:val="00C94D32"/>
    <w:rsid w:val="00C94F30"/>
    <w:rsid w:val="00C94F8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6C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2E6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561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02B9"/>
    <w:rsid w:val="00CC095F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884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5E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591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D7FE7"/>
    <w:rsid w:val="00CE0413"/>
    <w:rsid w:val="00CE0527"/>
    <w:rsid w:val="00CE065E"/>
    <w:rsid w:val="00CE0FC3"/>
    <w:rsid w:val="00CE1098"/>
    <w:rsid w:val="00CE11F2"/>
    <w:rsid w:val="00CE1313"/>
    <w:rsid w:val="00CE1B28"/>
    <w:rsid w:val="00CE2163"/>
    <w:rsid w:val="00CE2356"/>
    <w:rsid w:val="00CE2522"/>
    <w:rsid w:val="00CE258D"/>
    <w:rsid w:val="00CE2BBF"/>
    <w:rsid w:val="00CE2D10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01E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5CD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5AA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317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C58"/>
    <w:rsid w:val="00D17EE4"/>
    <w:rsid w:val="00D200D1"/>
    <w:rsid w:val="00D2065A"/>
    <w:rsid w:val="00D21662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D73"/>
    <w:rsid w:val="00D23E5B"/>
    <w:rsid w:val="00D23E97"/>
    <w:rsid w:val="00D24057"/>
    <w:rsid w:val="00D2425D"/>
    <w:rsid w:val="00D2451A"/>
    <w:rsid w:val="00D24523"/>
    <w:rsid w:val="00D246C3"/>
    <w:rsid w:val="00D24D3C"/>
    <w:rsid w:val="00D24D46"/>
    <w:rsid w:val="00D254A5"/>
    <w:rsid w:val="00D258E9"/>
    <w:rsid w:val="00D259AF"/>
    <w:rsid w:val="00D26362"/>
    <w:rsid w:val="00D26CB7"/>
    <w:rsid w:val="00D277A3"/>
    <w:rsid w:val="00D278D0"/>
    <w:rsid w:val="00D27B69"/>
    <w:rsid w:val="00D3046F"/>
    <w:rsid w:val="00D306B6"/>
    <w:rsid w:val="00D3085D"/>
    <w:rsid w:val="00D30E4C"/>
    <w:rsid w:val="00D317B0"/>
    <w:rsid w:val="00D3193D"/>
    <w:rsid w:val="00D31C20"/>
    <w:rsid w:val="00D32495"/>
    <w:rsid w:val="00D3286E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18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969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EFC"/>
    <w:rsid w:val="00D52F32"/>
    <w:rsid w:val="00D53359"/>
    <w:rsid w:val="00D53803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7A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BE6"/>
    <w:rsid w:val="00D65E36"/>
    <w:rsid w:val="00D65F76"/>
    <w:rsid w:val="00D6606A"/>
    <w:rsid w:val="00D663D1"/>
    <w:rsid w:val="00D663EB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C0B"/>
    <w:rsid w:val="00D71F7C"/>
    <w:rsid w:val="00D726ED"/>
    <w:rsid w:val="00D735B7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D6E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0669"/>
    <w:rsid w:val="00D926D5"/>
    <w:rsid w:val="00D9298C"/>
    <w:rsid w:val="00D92AF4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1679"/>
    <w:rsid w:val="00DA20A4"/>
    <w:rsid w:val="00DA22ED"/>
    <w:rsid w:val="00DA2807"/>
    <w:rsid w:val="00DA2D64"/>
    <w:rsid w:val="00DA380B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17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2D6"/>
    <w:rsid w:val="00DB66ED"/>
    <w:rsid w:val="00DB67E4"/>
    <w:rsid w:val="00DB6E04"/>
    <w:rsid w:val="00DB729B"/>
    <w:rsid w:val="00DB738B"/>
    <w:rsid w:val="00DB796D"/>
    <w:rsid w:val="00DB7C31"/>
    <w:rsid w:val="00DB7DBD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3F22"/>
    <w:rsid w:val="00DC4296"/>
    <w:rsid w:val="00DC4B63"/>
    <w:rsid w:val="00DC4D6B"/>
    <w:rsid w:val="00DC5142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646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5E10"/>
    <w:rsid w:val="00DD600D"/>
    <w:rsid w:val="00DD611F"/>
    <w:rsid w:val="00DD649C"/>
    <w:rsid w:val="00DD6F8E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2F6C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8EA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BD6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899"/>
    <w:rsid w:val="00E00A5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7E7"/>
    <w:rsid w:val="00E03893"/>
    <w:rsid w:val="00E03E5A"/>
    <w:rsid w:val="00E03EBF"/>
    <w:rsid w:val="00E03FDE"/>
    <w:rsid w:val="00E041C8"/>
    <w:rsid w:val="00E0437D"/>
    <w:rsid w:val="00E04526"/>
    <w:rsid w:val="00E04A48"/>
    <w:rsid w:val="00E05552"/>
    <w:rsid w:val="00E05B83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87A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28D"/>
    <w:rsid w:val="00E26799"/>
    <w:rsid w:val="00E26DF6"/>
    <w:rsid w:val="00E271AD"/>
    <w:rsid w:val="00E2724F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28E4"/>
    <w:rsid w:val="00E33013"/>
    <w:rsid w:val="00E3361D"/>
    <w:rsid w:val="00E33663"/>
    <w:rsid w:val="00E340C3"/>
    <w:rsid w:val="00E3448B"/>
    <w:rsid w:val="00E344E7"/>
    <w:rsid w:val="00E344EE"/>
    <w:rsid w:val="00E35403"/>
    <w:rsid w:val="00E354CB"/>
    <w:rsid w:val="00E357CB"/>
    <w:rsid w:val="00E35E2C"/>
    <w:rsid w:val="00E35EC0"/>
    <w:rsid w:val="00E364B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7EB"/>
    <w:rsid w:val="00E43C09"/>
    <w:rsid w:val="00E43C51"/>
    <w:rsid w:val="00E43ED0"/>
    <w:rsid w:val="00E43FC6"/>
    <w:rsid w:val="00E4413C"/>
    <w:rsid w:val="00E442FF"/>
    <w:rsid w:val="00E45428"/>
    <w:rsid w:val="00E460E3"/>
    <w:rsid w:val="00E46378"/>
    <w:rsid w:val="00E463C6"/>
    <w:rsid w:val="00E47A28"/>
    <w:rsid w:val="00E47B82"/>
    <w:rsid w:val="00E47C11"/>
    <w:rsid w:val="00E47D40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452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5C3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5EAE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0F27"/>
    <w:rsid w:val="00E70F50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8ED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32"/>
    <w:rsid w:val="00E80DA6"/>
    <w:rsid w:val="00E80E8C"/>
    <w:rsid w:val="00E8108B"/>
    <w:rsid w:val="00E811DC"/>
    <w:rsid w:val="00E817AA"/>
    <w:rsid w:val="00E818DF"/>
    <w:rsid w:val="00E818E4"/>
    <w:rsid w:val="00E819C6"/>
    <w:rsid w:val="00E81EE6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620"/>
    <w:rsid w:val="00E8674D"/>
    <w:rsid w:val="00E86F9F"/>
    <w:rsid w:val="00E875AA"/>
    <w:rsid w:val="00E878E8"/>
    <w:rsid w:val="00E90066"/>
    <w:rsid w:val="00E90235"/>
    <w:rsid w:val="00E90427"/>
    <w:rsid w:val="00E904BA"/>
    <w:rsid w:val="00E909D8"/>
    <w:rsid w:val="00E90AF4"/>
    <w:rsid w:val="00E91E6C"/>
    <w:rsid w:val="00E91EA9"/>
    <w:rsid w:val="00E92521"/>
    <w:rsid w:val="00E92583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490"/>
    <w:rsid w:val="00EA0976"/>
    <w:rsid w:val="00EA0EF7"/>
    <w:rsid w:val="00EA1020"/>
    <w:rsid w:val="00EA178E"/>
    <w:rsid w:val="00EA1BA9"/>
    <w:rsid w:val="00EA221C"/>
    <w:rsid w:val="00EA250E"/>
    <w:rsid w:val="00EA2B92"/>
    <w:rsid w:val="00EA2E71"/>
    <w:rsid w:val="00EA2F83"/>
    <w:rsid w:val="00EA3A33"/>
    <w:rsid w:val="00EA3D11"/>
    <w:rsid w:val="00EA3E0B"/>
    <w:rsid w:val="00EA552B"/>
    <w:rsid w:val="00EA5C3D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1D43"/>
    <w:rsid w:val="00EB24F6"/>
    <w:rsid w:val="00EB2599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2C1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184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05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538"/>
    <w:rsid w:val="00ED3731"/>
    <w:rsid w:val="00ED4099"/>
    <w:rsid w:val="00ED51E4"/>
    <w:rsid w:val="00ED52A8"/>
    <w:rsid w:val="00ED5379"/>
    <w:rsid w:val="00ED55EC"/>
    <w:rsid w:val="00ED5A80"/>
    <w:rsid w:val="00ED5C59"/>
    <w:rsid w:val="00ED62BD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2B1"/>
    <w:rsid w:val="00EE0C93"/>
    <w:rsid w:val="00EE0E25"/>
    <w:rsid w:val="00EE11D3"/>
    <w:rsid w:val="00EE143E"/>
    <w:rsid w:val="00EE1C50"/>
    <w:rsid w:val="00EE1CE4"/>
    <w:rsid w:val="00EE243F"/>
    <w:rsid w:val="00EE271B"/>
    <w:rsid w:val="00EE272C"/>
    <w:rsid w:val="00EE3186"/>
    <w:rsid w:val="00EE3665"/>
    <w:rsid w:val="00EE38DA"/>
    <w:rsid w:val="00EE3983"/>
    <w:rsid w:val="00EE3EBF"/>
    <w:rsid w:val="00EE43F0"/>
    <w:rsid w:val="00EE4C8C"/>
    <w:rsid w:val="00EE4E97"/>
    <w:rsid w:val="00EE5409"/>
    <w:rsid w:val="00EE57FC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1F2"/>
    <w:rsid w:val="00EF7279"/>
    <w:rsid w:val="00EF737C"/>
    <w:rsid w:val="00EF7546"/>
    <w:rsid w:val="00EF780F"/>
    <w:rsid w:val="00EF7B27"/>
    <w:rsid w:val="00F0042F"/>
    <w:rsid w:val="00F00E4D"/>
    <w:rsid w:val="00F01E9C"/>
    <w:rsid w:val="00F023CF"/>
    <w:rsid w:val="00F025A3"/>
    <w:rsid w:val="00F02987"/>
    <w:rsid w:val="00F02D7F"/>
    <w:rsid w:val="00F0377A"/>
    <w:rsid w:val="00F03CF2"/>
    <w:rsid w:val="00F03E45"/>
    <w:rsid w:val="00F040A4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A96"/>
    <w:rsid w:val="00F16B61"/>
    <w:rsid w:val="00F16D93"/>
    <w:rsid w:val="00F16E07"/>
    <w:rsid w:val="00F16E8E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1F2"/>
    <w:rsid w:val="00F242DB"/>
    <w:rsid w:val="00F242E9"/>
    <w:rsid w:val="00F2440E"/>
    <w:rsid w:val="00F245F3"/>
    <w:rsid w:val="00F24B92"/>
    <w:rsid w:val="00F25360"/>
    <w:rsid w:val="00F25437"/>
    <w:rsid w:val="00F256E2"/>
    <w:rsid w:val="00F257BB"/>
    <w:rsid w:val="00F25C73"/>
    <w:rsid w:val="00F25F63"/>
    <w:rsid w:val="00F26237"/>
    <w:rsid w:val="00F266E3"/>
    <w:rsid w:val="00F26E71"/>
    <w:rsid w:val="00F272B4"/>
    <w:rsid w:val="00F27410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6DE"/>
    <w:rsid w:val="00F358BF"/>
    <w:rsid w:val="00F3618B"/>
    <w:rsid w:val="00F36577"/>
    <w:rsid w:val="00F36833"/>
    <w:rsid w:val="00F374C6"/>
    <w:rsid w:val="00F403D1"/>
    <w:rsid w:val="00F407ED"/>
    <w:rsid w:val="00F407FA"/>
    <w:rsid w:val="00F40B4A"/>
    <w:rsid w:val="00F40DB9"/>
    <w:rsid w:val="00F40DEE"/>
    <w:rsid w:val="00F410F8"/>
    <w:rsid w:val="00F41473"/>
    <w:rsid w:val="00F4178C"/>
    <w:rsid w:val="00F418F2"/>
    <w:rsid w:val="00F41E1E"/>
    <w:rsid w:val="00F41F14"/>
    <w:rsid w:val="00F41F62"/>
    <w:rsid w:val="00F42388"/>
    <w:rsid w:val="00F42615"/>
    <w:rsid w:val="00F434D4"/>
    <w:rsid w:val="00F43F70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945"/>
    <w:rsid w:val="00F50C00"/>
    <w:rsid w:val="00F50D7E"/>
    <w:rsid w:val="00F51185"/>
    <w:rsid w:val="00F514FD"/>
    <w:rsid w:val="00F515BA"/>
    <w:rsid w:val="00F52210"/>
    <w:rsid w:val="00F5227E"/>
    <w:rsid w:val="00F52BD9"/>
    <w:rsid w:val="00F52C79"/>
    <w:rsid w:val="00F53056"/>
    <w:rsid w:val="00F53A82"/>
    <w:rsid w:val="00F54019"/>
    <w:rsid w:val="00F5435E"/>
    <w:rsid w:val="00F5458E"/>
    <w:rsid w:val="00F549B9"/>
    <w:rsid w:val="00F549D5"/>
    <w:rsid w:val="00F55412"/>
    <w:rsid w:val="00F55668"/>
    <w:rsid w:val="00F559EC"/>
    <w:rsid w:val="00F55ADD"/>
    <w:rsid w:val="00F55E06"/>
    <w:rsid w:val="00F55FDD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02E"/>
    <w:rsid w:val="00F60A99"/>
    <w:rsid w:val="00F6123F"/>
    <w:rsid w:val="00F6127F"/>
    <w:rsid w:val="00F61345"/>
    <w:rsid w:val="00F615D8"/>
    <w:rsid w:val="00F61B42"/>
    <w:rsid w:val="00F61EAF"/>
    <w:rsid w:val="00F6254D"/>
    <w:rsid w:val="00F638E9"/>
    <w:rsid w:val="00F63955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3C5"/>
    <w:rsid w:val="00F7072F"/>
    <w:rsid w:val="00F70AE0"/>
    <w:rsid w:val="00F70B12"/>
    <w:rsid w:val="00F714C7"/>
    <w:rsid w:val="00F717A5"/>
    <w:rsid w:val="00F718DE"/>
    <w:rsid w:val="00F71B89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72C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22A"/>
    <w:rsid w:val="00F82349"/>
    <w:rsid w:val="00F8235C"/>
    <w:rsid w:val="00F8249B"/>
    <w:rsid w:val="00F82CE2"/>
    <w:rsid w:val="00F83836"/>
    <w:rsid w:val="00F83CC2"/>
    <w:rsid w:val="00F84860"/>
    <w:rsid w:val="00F84E44"/>
    <w:rsid w:val="00F84E55"/>
    <w:rsid w:val="00F85187"/>
    <w:rsid w:val="00F8546A"/>
    <w:rsid w:val="00F8567B"/>
    <w:rsid w:val="00F856B8"/>
    <w:rsid w:val="00F856F1"/>
    <w:rsid w:val="00F857B9"/>
    <w:rsid w:val="00F8595F"/>
    <w:rsid w:val="00F85E93"/>
    <w:rsid w:val="00F8619E"/>
    <w:rsid w:val="00F86534"/>
    <w:rsid w:val="00F867C4"/>
    <w:rsid w:val="00F8687F"/>
    <w:rsid w:val="00F86E5B"/>
    <w:rsid w:val="00F86E9C"/>
    <w:rsid w:val="00F8710C"/>
    <w:rsid w:val="00F87155"/>
    <w:rsid w:val="00F87209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967"/>
    <w:rsid w:val="00F91BDA"/>
    <w:rsid w:val="00F9254C"/>
    <w:rsid w:val="00F92579"/>
    <w:rsid w:val="00F926C4"/>
    <w:rsid w:val="00F927AD"/>
    <w:rsid w:val="00F9292E"/>
    <w:rsid w:val="00F92B97"/>
    <w:rsid w:val="00F92F33"/>
    <w:rsid w:val="00F9334B"/>
    <w:rsid w:val="00F939E2"/>
    <w:rsid w:val="00F942D7"/>
    <w:rsid w:val="00F9468C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915"/>
    <w:rsid w:val="00FA1A31"/>
    <w:rsid w:val="00FA1FB9"/>
    <w:rsid w:val="00FA252F"/>
    <w:rsid w:val="00FA26E1"/>
    <w:rsid w:val="00FA2935"/>
    <w:rsid w:val="00FA2DC3"/>
    <w:rsid w:val="00FA2E1A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044"/>
    <w:rsid w:val="00FB0463"/>
    <w:rsid w:val="00FB05CE"/>
    <w:rsid w:val="00FB09FB"/>
    <w:rsid w:val="00FB1270"/>
    <w:rsid w:val="00FB142A"/>
    <w:rsid w:val="00FB16C8"/>
    <w:rsid w:val="00FB1B38"/>
    <w:rsid w:val="00FB1BF4"/>
    <w:rsid w:val="00FB2029"/>
    <w:rsid w:val="00FB20F1"/>
    <w:rsid w:val="00FB2575"/>
    <w:rsid w:val="00FB2979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9A8"/>
    <w:rsid w:val="00FB5CAE"/>
    <w:rsid w:val="00FB5E4D"/>
    <w:rsid w:val="00FB6423"/>
    <w:rsid w:val="00FB6604"/>
    <w:rsid w:val="00FB6A0E"/>
    <w:rsid w:val="00FB734E"/>
    <w:rsid w:val="00FB79A7"/>
    <w:rsid w:val="00FB7A74"/>
    <w:rsid w:val="00FB7F42"/>
    <w:rsid w:val="00FC01B8"/>
    <w:rsid w:val="00FC0494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036"/>
    <w:rsid w:val="00FD0534"/>
    <w:rsid w:val="00FD0E22"/>
    <w:rsid w:val="00FD0FDD"/>
    <w:rsid w:val="00FD104E"/>
    <w:rsid w:val="00FD136F"/>
    <w:rsid w:val="00FD17E7"/>
    <w:rsid w:val="00FD300A"/>
    <w:rsid w:val="00FD3141"/>
    <w:rsid w:val="00FD3217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2A6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016"/>
    <w:rsid w:val="00FE32FA"/>
    <w:rsid w:val="00FE3966"/>
    <w:rsid w:val="00FE3A4D"/>
    <w:rsid w:val="00FE3C7F"/>
    <w:rsid w:val="00FE455E"/>
    <w:rsid w:val="00FE4DE4"/>
    <w:rsid w:val="00FE4ED8"/>
    <w:rsid w:val="00FE4F44"/>
    <w:rsid w:val="00FE532F"/>
    <w:rsid w:val="00FE54F6"/>
    <w:rsid w:val="00FE59BA"/>
    <w:rsid w:val="00FE5A6C"/>
    <w:rsid w:val="00FE5C70"/>
    <w:rsid w:val="00FE5CAC"/>
    <w:rsid w:val="00FE5CCD"/>
    <w:rsid w:val="00FE6788"/>
    <w:rsid w:val="00FE6AA7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D24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2EF"/>
    <w:rsid w:val="00FF4663"/>
    <w:rsid w:val="00FF4EF1"/>
    <w:rsid w:val="00FF57D2"/>
    <w:rsid w:val="00FF5C86"/>
    <w:rsid w:val="00FF5D57"/>
    <w:rsid w:val="00FF6018"/>
    <w:rsid w:val="00FF6A33"/>
    <w:rsid w:val="00FF6C70"/>
    <w:rsid w:val="00FF7765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Heather Luhtala</cp:lastModifiedBy>
  <cp:revision>155</cp:revision>
  <cp:lastPrinted>2023-08-14T15:49:00Z</cp:lastPrinted>
  <dcterms:created xsi:type="dcterms:W3CDTF">2023-07-17T20:35:00Z</dcterms:created>
  <dcterms:modified xsi:type="dcterms:W3CDTF">2023-08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